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12605" w14:textId="327C0A34" w:rsidR="003D18E6" w:rsidRPr="005F6390" w:rsidRDefault="003D18E6" w:rsidP="003D18E6">
      <w:pPr>
        <w:jc w:val="center"/>
        <w:rPr>
          <w:b/>
          <w:sz w:val="24"/>
          <w:lang w:eastAsia="uk-UA" w:bidi="uk-UA"/>
        </w:rPr>
      </w:pPr>
      <w:bookmarkStart w:id="0" w:name="_GoBack"/>
      <w:bookmarkEnd w:id="0"/>
      <w:r w:rsidRPr="005F6390">
        <w:rPr>
          <w:b/>
          <w:sz w:val="24"/>
          <w:lang w:eastAsia="uk-UA" w:bidi="uk-UA"/>
        </w:rPr>
        <w:t>Перелік інтервенцій, що входять в категорії</w:t>
      </w:r>
    </w:p>
    <w:p w14:paraId="487C51B4" w14:textId="77777777" w:rsidR="003D18E6" w:rsidRDefault="003D18E6" w:rsidP="003D18E6">
      <w:pPr>
        <w:ind w:firstLine="567"/>
        <w:jc w:val="both"/>
        <w:rPr>
          <w:sz w:val="24"/>
          <w:lang w:eastAsia="uk-UA" w:bidi="uk-UA"/>
        </w:rPr>
      </w:pPr>
    </w:p>
    <w:tbl>
      <w:tblPr>
        <w:tblStyle w:val="af8"/>
        <w:tblW w:w="9692" w:type="dxa"/>
        <w:tblLook w:val="04A0" w:firstRow="1" w:lastRow="0" w:firstColumn="1" w:lastColumn="0" w:noHBand="0" w:noVBand="1"/>
      </w:tblPr>
      <w:tblGrid>
        <w:gridCol w:w="9910"/>
      </w:tblGrid>
      <w:tr w:rsidR="003D18E6" w:rsidRPr="00E87B99" w14:paraId="7FC9C5D0" w14:textId="77777777" w:rsidTr="00597F03">
        <w:tc>
          <w:tcPr>
            <w:tcW w:w="9692" w:type="dxa"/>
          </w:tcPr>
          <w:p w14:paraId="64572F98" w14:textId="77777777" w:rsidR="003D18E6" w:rsidRPr="00DD6CCE" w:rsidRDefault="003D18E6" w:rsidP="00597F03">
            <w:pPr>
              <w:rPr>
                <w:sz w:val="20"/>
                <w:szCs w:val="20"/>
              </w:rPr>
            </w:pPr>
            <w:r w:rsidRPr="005F6390">
              <w:rPr>
                <w:sz w:val="20"/>
                <w:szCs w:val="20"/>
              </w:rPr>
              <w:t>9.1.Консультування</w:t>
            </w:r>
          </w:p>
        </w:tc>
      </w:tr>
      <w:tr w:rsidR="003D18E6" w:rsidRPr="00E87B99" w14:paraId="4E8307D0" w14:textId="77777777" w:rsidTr="00597F03">
        <w:tc>
          <w:tcPr>
            <w:tcW w:w="9692" w:type="dxa"/>
          </w:tcPr>
          <w:p w14:paraId="7AB6B678" w14:textId="77777777" w:rsidR="003D18E6" w:rsidRPr="005F6390" w:rsidRDefault="003D18E6" w:rsidP="00597F03">
            <w:pPr>
              <w:rPr>
                <w:rFonts w:cs="Times New Roman"/>
                <w:sz w:val="20"/>
                <w:szCs w:val="20"/>
              </w:rPr>
            </w:pPr>
            <w:r w:rsidRPr="00DD6CCE">
              <w:rPr>
                <w:rFonts w:cs="Times New Roman"/>
                <w:sz w:val="20"/>
                <w:szCs w:val="20"/>
              </w:rPr>
              <w:t>A67002</w:t>
            </w:r>
            <w:r w:rsidRPr="00DD6CCE">
              <w:rPr>
                <w:rFonts w:cs="Times New Roman"/>
                <w:sz w:val="20"/>
                <w:szCs w:val="20"/>
              </w:rPr>
              <w:tab/>
              <w:t>P67001</w:t>
            </w:r>
            <w:r w:rsidRPr="00DD6CCE">
              <w:rPr>
                <w:rFonts w:cs="Times New Roman"/>
                <w:sz w:val="20"/>
                <w:szCs w:val="20"/>
              </w:rPr>
              <w:tab/>
              <w:t>L67001</w:t>
            </w:r>
            <w:r w:rsidRPr="00DD6CCE">
              <w:rPr>
                <w:rFonts w:cs="Times New Roman"/>
                <w:sz w:val="20"/>
                <w:szCs w:val="20"/>
              </w:rPr>
              <w:tab/>
              <w:t>A67043</w:t>
            </w:r>
            <w:r w:rsidRPr="00DD6CCE">
              <w:rPr>
                <w:rFonts w:cs="Times New Roman"/>
                <w:sz w:val="20"/>
                <w:szCs w:val="20"/>
              </w:rPr>
              <w:tab/>
              <w:t>B67004</w:t>
            </w:r>
            <w:r w:rsidRPr="00DD6CCE">
              <w:rPr>
                <w:rFonts w:cs="Times New Roman"/>
                <w:sz w:val="20"/>
                <w:szCs w:val="20"/>
              </w:rPr>
              <w:tab/>
              <w:t>A67042</w:t>
            </w:r>
            <w:r w:rsidRPr="00DD6CCE">
              <w:rPr>
                <w:rFonts w:cs="Times New Roman"/>
                <w:sz w:val="20"/>
                <w:szCs w:val="20"/>
              </w:rPr>
              <w:tab/>
              <w:t>A67041</w:t>
            </w:r>
            <w:r w:rsidRPr="00DD6CCE">
              <w:rPr>
                <w:rFonts w:cs="Times New Roman"/>
                <w:sz w:val="20"/>
                <w:szCs w:val="20"/>
              </w:rPr>
              <w:tab/>
              <w:t>A67040</w:t>
            </w:r>
            <w:r w:rsidRPr="00DD6CCE">
              <w:rPr>
                <w:rFonts w:cs="Times New Roman"/>
                <w:sz w:val="20"/>
                <w:szCs w:val="20"/>
              </w:rPr>
              <w:tab/>
              <w:t>X67003</w:t>
            </w:r>
            <w:r w:rsidRPr="00DD6CCE">
              <w:rPr>
                <w:rFonts w:cs="Times New Roman"/>
                <w:sz w:val="20"/>
                <w:szCs w:val="20"/>
              </w:rPr>
              <w:tab/>
              <w:t>X67001</w:t>
            </w:r>
            <w:r w:rsidRPr="00DD6CCE">
              <w:rPr>
                <w:rFonts w:cs="Times New Roman"/>
                <w:sz w:val="20"/>
                <w:szCs w:val="20"/>
              </w:rPr>
              <w:tab/>
              <w:t>U67005</w:t>
            </w:r>
            <w:r w:rsidRPr="00DD6CCE">
              <w:rPr>
                <w:rFonts w:cs="Times New Roman"/>
                <w:sz w:val="20"/>
                <w:szCs w:val="20"/>
              </w:rPr>
              <w:tab/>
              <w:t>U67003</w:t>
            </w:r>
            <w:r w:rsidRPr="00DD6CCE">
              <w:rPr>
                <w:rFonts w:cs="Times New Roman"/>
                <w:sz w:val="20"/>
                <w:szCs w:val="20"/>
              </w:rPr>
              <w:tab/>
              <w:t>U67001</w:t>
            </w:r>
            <w:r w:rsidRPr="00DD6CCE">
              <w:rPr>
                <w:rFonts w:cs="Times New Roman"/>
                <w:sz w:val="20"/>
                <w:szCs w:val="20"/>
              </w:rPr>
              <w:tab/>
              <w:t>T67003</w:t>
            </w:r>
            <w:r w:rsidRPr="00DD6CCE">
              <w:rPr>
                <w:rFonts w:cs="Times New Roman"/>
                <w:sz w:val="20"/>
                <w:szCs w:val="20"/>
              </w:rPr>
              <w:tab/>
              <w:t>T67001</w:t>
            </w:r>
            <w:r w:rsidRPr="00DD6CCE">
              <w:rPr>
                <w:rFonts w:cs="Times New Roman"/>
                <w:sz w:val="20"/>
                <w:szCs w:val="20"/>
              </w:rPr>
              <w:tab/>
              <w:t>S67001</w:t>
            </w:r>
            <w:r w:rsidRPr="00DD6CCE">
              <w:rPr>
                <w:rFonts w:cs="Times New Roman"/>
                <w:sz w:val="20"/>
                <w:szCs w:val="20"/>
              </w:rPr>
              <w:tab/>
              <w:t>R67003</w:t>
            </w:r>
            <w:r w:rsidRPr="00DD6CCE">
              <w:rPr>
                <w:rFonts w:cs="Times New Roman"/>
                <w:sz w:val="20"/>
                <w:szCs w:val="20"/>
              </w:rPr>
              <w:tab/>
              <w:t>R67001</w:t>
            </w:r>
            <w:r w:rsidRPr="00DD6CCE">
              <w:rPr>
                <w:rFonts w:cs="Times New Roman"/>
                <w:sz w:val="20"/>
                <w:szCs w:val="20"/>
              </w:rPr>
              <w:tab/>
              <w:t>N67004</w:t>
            </w:r>
            <w:r w:rsidRPr="00DD6CCE">
              <w:rPr>
                <w:rFonts w:cs="Times New Roman"/>
                <w:sz w:val="20"/>
                <w:szCs w:val="20"/>
              </w:rPr>
              <w:tab/>
              <w:t>N67001</w:t>
            </w:r>
            <w:r w:rsidRPr="00DD6CCE">
              <w:rPr>
                <w:rFonts w:cs="Times New Roman"/>
                <w:sz w:val="20"/>
                <w:szCs w:val="20"/>
              </w:rPr>
              <w:tab/>
              <w:t>K67001</w:t>
            </w:r>
            <w:r w:rsidRPr="00DD6CCE">
              <w:rPr>
                <w:rFonts w:cs="Times New Roman"/>
                <w:sz w:val="20"/>
                <w:szCs w:val="20"/>
              </w:rPr>
              <w:tab/>
              <w:t>F67001</w:t>
            </w:r>
            <w:r w:rsidRPr="00DD6CCE">
              <w:rPr>
                <w:rFonts w:cs="Times New Roman"/>
                <w:sz w:val="20"/>
                <w:szCs w:val="20"/>
              </w:rPr>
              <w:tab/>
              <w:t>D67001</w:t>
            </w:r>
            <w:r w:rsidRPr="00DD6CCE">
              <w:rPr>
                <w:rFonts w:cs="Times New Roman"/>
                <w:sz w:val="20"/>
                <w:szCs w:val="20"/>
              </w:rPr>
              <w:tab/>
              <w:t>B67001</w:t>
            </w:r>
            <w:r w:rsidRPr="00DD6CCE">
              <w:rPr>
                <w:rFonts w:cs="Times New Roman"/>
                <w:sz w:val="20"/>
                <w:szCs w:val="20"/>
              </w:rPr>
              <w:tab/>
              <w:t>A67039</w:t>
            </w:r>
            <w:r w:rsidRPr="00DD6CCE">
              <w:rPr>
                <w:rFonts w:cs="Times New Roman"/>
                <w:sz w:val="20"/>
                <w:szCs w:val="20"/>
              </w:rPr>
              <w:tab/>
              <w:t>A67038</w:t>
            </w:r>
            <w:r w:rsidRPr="00DD6CCE">
              <w:rPr>
                <w:rFonts w:cs="Times New Roman"/>
                <w:sz w:val="20"/>
                <w:szCs w:val="20"/>
              </w:rPr>
              <w:tab/>
              <w:t>A67029</w:t>
            </w:r>
            <w:r w:rsidRPr="00DD6CCE">
              <w:rPr>
                <w:rFonts w:cs="Times New Roman"/>
                <w:sz w:val="20"/>
                <w:szCs w:val="20"/>
              </w:rPr>
              <w:tab/>
              <w:t>A67037</w:t>
            </w:r>
            <w:r w:rsidRPr="00DD6CCE">
              <w:rPr>
                <w:rFonts w:cs="Times New Roman"/>
                <w:sz w:val="20"/>
                <w:szCs w:val="20"/>
              </w:rPr>
              <w:tab/>
              <w:t>A67036</w:t>
            </w:r>
            <w:r w:rsidRPr="00DD6CCE">
              <w:rPr>
                <w:rFonts w:cs="Times New Roman"/>
                <w:sz w:val="20"/>
                <w:szCs w:val="20"/>
              </w:rPr>
              <w:tab/>
              <w:t>A67035</w:t>
            </w:r>
            <w:r w:rsidRPr="00DD6CCE">
              <w:rPr>
                <w:rFonts w:cs="Times New Roman"/>
                <w:sz w:val="20"/>
                <w:szCs w:val="20"/>
              </w:rPr>
              <w:tab/>
              <w:t>A67034</w:t>
            </w:r>
            <w:r w:rsidRPr="00DD6CCE">
              <w:rPr>
                <w:rFonts w:cs="Times New Roman"/>
                <w:sz w:val="20"/>
                <w:szCs w:val="20"/>
              </w:rPr>
              <w:tab/>
              <w:t>A67033</w:t>
            </w:r>
            <w:r w:rsidRPr="00DD6CCE">
              <w:rPr>
                <w:rFonts w:cs="Times New Roman"/>
                <w:sz w:val="20"/>
                <w:szCs w:val="20"/>
              </w:rPr>
              <w:tab/>
              <w:t>A67032</w:t>
            </w:r>
            <w:r w:rsidRPr="00DD6CCE">
              <w:rPr>
                <w:rFonts w:cs="Times New Roman"/>
                <w:sz w:val="20"/>
                <w:szCs w:val="20"/>
              </w:rPr>
              <w:tab/>
              <w:t>A67031</w:t>
            </w:r>
            <w:r w:rsidRPr="00DD6CCE">
              <w:rPr>
                <w:rFonts w:cs="Times New Roman"/>
                <w:sz w:val="20"/>
                <w:szCs w:val="20"/>
              </w:rPr>
              <w:tab/>
              <w:t>A67030</w:t>
            </w:r>
            <w:r w:rsidRPr="00DD6CCE">
              <w:rPr>
                <w:rFonts w:cs="Times New Roman"/>
                <w:sz w:val="20"/>
                <w:szCs w:val="20"/>
              </w:rPr>
              <w:tab/>
              <w:t>A67025</w:t>
            </w:r>
            <w:r w:rsidRPr="00DD6CCE">
              <w:rPr>
                <w:rFonts w:cs="Times New Roman"/>
                <w:sz w:val="20"/>
                <w:szCs w:val="20"/>
              </w:rPr>
              <w:tab/>
              <w:t>A67024</w:t>
            </w:r>
            <w:r w:rsidRPr="00DD6CCE">
              <w:rPr>
                <w:rFonts w:cs="Times New Roman"/>
                <w:sz w:val="20"/>
                <w:szCs w:val="20"/>
              </w:rPr>
              <w:tab/>
              <w:t>A67022</w:t>
            </w:r>
            <w:r w:rsidRPr="00DD6CCE">
              <w:rPr>
                <w:rFonts w:cs="Times New Roman"/>
                <w:sz w:val="20"/>
                <w:szCs w:val="20"/>
              </w:rPr>
              <w:tab/>
              <w:t>A67019</w:t>
            </w:r>
            <w:r w:rsidRPr="00DD6CCE">
              <w:rPr>
                <w:rFonts w:cs="Times New Roman"/>
                <w:sz w:val="20"/>
                <w:szCs w:val="20"/>
              </w:rPr>
              <w:tab/>
              <w:t>A67012</w:t>
            </w:r>
            <w:r w:rsidRPr="00DD6CCE">
              <w:rPr>
                <w:rFonts w:cs="Times New Roman"/>
                <w:sz w:val="20"/>
                <w:szCs w:val="20"/>
              </w:rPr>
              <w:tab/>
              <w:t>A67011</w:t>
            </w:r>
            <w:r w:rsidRPr="00DD6CCE">
              <w:rPr>
                <w:rFonts w:cs="Times New Roman"/>
                <w:sz w:val="20"/>
                <w:szCs w:val="20"/>
              </w:rPr>
              <w:tab/>
              <w:t>A67009</w:t>
            </w:r>
            <w:r w:rsidRPr="00DD6CCE">
              <w:rPr>
                <w:rFonts w:cs="Times New Roman"/>
                <w:sz w:val="20"/>
                <w:szCs w:val="20"/>
              </w:rPr>
              <w:tab/>
              <w:t>A67023</w:t>
            </w:r>
            <w:r w:rsidRPr="00DD6CCE">
              <w:rPr>
                <w:rFonts w:cs="Times New Roman"/>
                <w:sz w:val="20"/>
                <w:szCs w:val="20"/>
              </w:rPr>
              <w:tab/>
              <w:t>A67013</w:t>
            </w:r>
            <w:r w:rsidRPr="00DD6CCE">
              <w:rPr>
                <w:rFonts w:cs="Times New Roman"/>
                <w:sz w:val="20"/>
                <w:szCs w:val="20"/>
              </w:rPr>
              <w:tab/>
              <w:t>A67018</w:t>
            </w:r>
            <w:r w:rsidRPr="00DD6CCE">
              <w:rPr>
                <w:rFonts w:cs="Times New Roman"/>
                <w:sz w:val="20"/>
                <w:szCs w:val="20"/>
              </w:rPr>
              <w:tab/>
              <w:t>A67015</w:t>
            </w:r>
            <w:r w:rsidRPr="00DD6CCE">
              <w:rPr>
                <w:rFonts w:cs="Times New Roman"/>
                <w:sz w:val="20"/>
                <w:szCs w:val="20"/>
              </w:rPr>
              <w:tab/>
              <w:t>А67008</w:t>
            </w:r>
            <w:r w:rsidRPr="00DD6CCE">
              <w:rPr>
                <w:rFonts w:cs="Times New Roman"/>
                <w:sz w:val="20"/>
                <w:szCs w:val="20"/>
              </w:rPr>
              <w:tab/>
              <w:t>A67016</w:t>
            </w:r>
            <w:r w:rsidRPr="00DD6CCE">
              <w:rPr>
                <w:rFonts w:cs="Times New Roman"/>
                <w:sz w:val="20"/>
                <w:szCs w:val="20"/>
              </w:rPr>
              <w:tab/>
              <w:t>X67002</w:t>
            </w:r>
            <w:r w:rsidRPr="00DD6CCE">
              <w:rPr>
                <w:rFonts w:cs="Times New Roman"/>
                <w:sz w:val="20"/>
                <w:szCs w:val="20"/>
              </w:rPr>
              <w:tab/>
              <w:t>A67005</w:t>
            </w:r>
            <w:r w:rsidRPr="00DD6CCE">
              <w:rPr>
                <w:rFonts w:cs="Times New Roman"/>
                <w:sz w:val="20"/>
                <w:szCs w:val="20"/>
              </w:rPr>
              <w:tab/>
              <w:t>D67002</w:t>
            </w:r>
            <w:r w:rsidRPr="00DD6CCE">
              <w:rPr>
                <w:rFonts w:cs="Times New Roman"/>
                <w:sz w:val="20"/>
                <w:szCs w:val="20"/>
              </w:rPr>
              <w:tab/>
              <w:t>B67002</w:t>
            </w:r>
            <w:r w:rsidRPr="00DD6CCE">
              <w:rPr>
                <w:rFonts w:cs="Times New Roman"/>
                <w:sz w:val="20"/>
                <w:szCs w:val="20"/>
              </w:rPr>
              <w:tab/>
              <w:t>A67027</w:t>
            </w:r>
            <w:r w:rsidRPr="00DD6CCE">
              <w:rPr>
                <w:rFonts w:cs="Times New Roman"/>
                <w:sz w:val="20"/>
                <w:szCs w:val="20"/>
              </w:rPr>
              <w:tab/>
              <w:t>S67002</w:t>
            </w:r>
            <w:r w:rsidRPr="00DD6CCE">
              <w:rPr>
                <w:rFonts w:cs="Times New Roman"/>
                <w:sz w:val="20"/>
                <w:szCs w:val="20"/>
              </w:rPr>
              <w:tab/>
              <w:t>T67002</w:t>
            </w:r>
            <w:r w:rsidRPr="00DD6CCE">
              <w:rPr>
                <w:rFonts w:cs="Times New Roman"/>
                <w:sz w:val="20"/>
                <w:szCs w:val="20"/>
              </w:rPr>
              <w:tab/>
              <w:t>D67003</w:t>
            </w:r>
            <w:r w:rsidRPr="00DD6CCE">
              <w:rPr>
                <w:rFonts w:cs="Times New Roman"/>
                <w:sz w:val="20"/>
                <w:szCs w:val="20"/>
              </w:rPr>
              <w:tab/>
              <w:t>B67003</w:t>
            </w:r>
            <w:r w:rsidRPr="00DD6CCE">
              <w:rPr>
                <w:rFonts w:cs="Times New Roman"/>
                <w:sz w:val="20"/>
                <w:szCs w:val="20"/>
              </w:rPr>
              <w:tab/>
              <w:t>A67026</w:t>
            </w:r>
            <w:r w:rsidRPr="00DD6CCE">
              <w:rPr>
                <w:rFonts w:cs="Times New Roman"/>
                <w:sz w:val="20"/>
                <w:szCs w:val="20"/>
              </w:rPr>
              <w:tab/>
              <w:t>A67001</w:t>
            </w:r>
            <w:r w:rsidRPr="00DD6CCE">
              <w:rPr>
                <w:rFonts w:cs="Times New Roman"/>
                <w:sz w:val="20"/>
                <w:szCs w:val="20"/>
              </w:rPr>
              <w:tab/>
              <w:t>K67002</w:t>
            </w:r>
            <w:r w:rsidRPr="00DD6CCE">
              <w:rPr>
                <w:rFonts w:cs="Times New Roman"/>
                <w:sz w:val="20"/>
                <w:szCs w:val="20"/>
              </w:rPr>
              <w:tab/>
              <w:t>K67003</w:t>
            </w:r>
            <w:r w:rsidRPr="00DD6CCE">
              <w:rPr>
                <w:rFonts w:cs="Times New Roman"/>
                <w:sz w:val="20"/>
                <w:szCs w:val="20"/>
              </w:rPr>
              <w:tab/>
              <w:t>A67020</w:t>
            </w:r>
            <w:r w:rsidRPr="00DD6CCE">
              <w:rPr>
                <w:rFonts w:cs="Times New Roman"/>
                <w:sz w:val="20"/>
                <w:szCs w:val="20"/>
              </w:rPr>
              <w:tab/>
              <w:t>A67021</w:t>
            </w:r>
            <w:r w:rsidRPr="00DD6CCE">
              <w:rPr>
                <w:rFonts w:cs="Times New Roman"/>
                <w:sz w:val="20"/>
                <w:szCs w:val="20"/>
              </w:rPr>
              <w:tab/>
              <w:t>P67004</w:t>
            </w:r>
            <w:r w:rsidRPr="00DD6CCE">
              <w:rPr>
                <w:rFonts w:cs="Times New Roman"/>
                <w:sz w:val="20"/>
                <w:szCs w:val="20"/>
              </w:rPr>
              <w:tab/>
              <w:t>N67002</w:t>
            </w:r>
            <w:r w:rsidRPr="00DD6CCE">
              <w:rPr>
                <w:rFonts w:cs="Times New Roman"/>
                <w:sz w:val="20"/>
                <w:szCs w:val="20"/>
              </w:rPr>
              <w:tab/>
              <w:t>N67003</w:t>
            </w:r>
            <w:r w:rsidRPr="00DD6CCE">
              <w:rPr>
                <w:rFonts w:cs="Times New Roman"/>
                <w:sz w:val="20"/>
                <w:szCs w:val="20"/>
              </w:rPr>
              <w:tab/>
              <w:t>U67004</w:t>
            </w:r>
            <w:r w:rsidRPr="00DD6CCE">
              <w:rPr>
                <w:rFonts w:cs="Times New Roman"/>
                <w:sz w:val="20"/>
                <w:szCs w:val="20"/>
              </w:rPr>
              <w:tab/>
              <w:t>A67014</w:t>
            </w:r>
            <w:r w:rsidRPr="00DD6CCE">
              <w:rPr>
                <w:rFonts w:cs="Times New Roman"/>
                <w:sz w:val="20"/>
                <w:szCs w:val="20"/>
              </w:rPr>
              <w:tab/>
              <w:t>F67002</w:t>
            </w:r>
            <w:r w:rsidRPr="00DD6CCE">
              <w:rPr>
                <w:rFonts w:cs="Times New Roman"/>
                <w:sz w:val="20"/>
                <w:szCs w:val="20"/>
              </w:rPr>
              <w:tab/>
              <w:t>A67004</w:t>
            </w:r>
            <w:r w:rsidRPr="00DD6CCE">
              <w:rPr>
                <w:rFonts w:cs="Times New Roman"/>
                <w:sz w:val="20"/>
                <w:szCs w:val="20"/>
              </w:rPr>
              <w:tab/>
              <w:t>D67006</w:t>
            </w:r>
            <w:r w:rsidRPr="00DD6CCE">
              <w:rPr>
                <w:rFonts w:cs="Times New Roman"/>
                <w:sz w:val="20"/>
                <w:szCs w:val="20"/>
              </w:rPr>
              <w:tab/>
              <w:t>A67028</w:t>
            </w:r>
            <w:r w:rsidRPr="00DD6CCE">
              <w:rPr>
                <w:rFonts w:cs="Times New Roman"/>
                <w:sz w:val="20"/>
                <w:szCs w:val="20"/>
              </w:rPr>
              <w:tab/>
              <w:t>P67002</w:t>
            </w:r>
            <w:r w:rsidRPr="00DD6CCE">
              <w:rPr>
                <w:rFonts w:cs="Times New Roman"/>
                <w:sz w:val="20"/>
                <w:szCs w:val="20"/>
              </w:rPr>
              <w:tab/>
              <w:t>P67005</w:t>
            </w:r>
            <w:r w:rsidRPr="00DD6CCE">
              <w:rPr>
                <w:rFonts w:cs="Times New Roman"/>
                <w:sz w:val="20"/>
                <w:szCs w:val="20"/>
              </w:rPr>
              <w:tab/>
              <w:t>R67002</w:t>
            </w:r>
            <w:r w:rsidRPr="00DD6CCE">
              <w:rPr>
                <w:rFonts w:cs="Times New Roman"/>
                <w:sz w:val="20"/>
                <w:szCs w:val="20"/>
              </w:rPr>
              <w:tab/>
              <w:t>A67017</w:t>
            </w:r>
            <w:r w:rsidRPr="00DD6CCE">
              <w:rPr>
                <w:rFonts w:cs="Times New Roman"/>
                <w:sz w:val="20"/>
                <w:szCs w:val="20"/>
              </w:rPr>
              <w:tab/>
              <w:t>L67003</w:t>
            </w:r>
            <w:r w:rsidRPr="00DD6CCE">
              <w:rPr>
                <w:rFonts w:cs="Times New Roman"/>
                <w:sz w:val="20"/>
                <w:szCs w:val="20"/>
              </w:rPr>
              <w:tab/>
              <w:t>K67004</w:t>
            </w:r>
            <w:r w:rsidRPr="00DD6CCE">
              <w:rPr>
                <w:rFonts w:cs="Times New Roman"/>
                <w:sz w:val="20"/>
                <w:szCs w:val="20"/>
              </w:rPr>
              <w:tab/>
              <w:t>L67002</w:t>
            </w:r>
            <w:r w:rsidRPr="00DD6CCE">
              <w:rPr>
                <w:rFonts w:cs="Times New Roman"/>
                <w:sz w:val="20"/>
                <w:szCs w:val="20"/>
              </w:rPr>
              <w:tab/>
              <w:t>U67002</w:t>
            </w:r>
            <w:r w:rsidRPr="00DD6CCE">
              <w:rPr>
                <w:rFonts w:cs="Times New Roman"/>
                <w:sz w:val="20"/>
                <w:szCs w:val="20"/>
              </w:rPr>
              <w:tab/>
              <w:t>A67006</w:t>
            </w:r>
            <w:r w:rsidRPr="00DD6CCE">
              <w:rPr>
                <w:rFonts w:cs="Times New Roman"/>
                <w:sz w:val="20"/>
                <w:szCs w:val="20"/>
              </w:rPr>
              <w:tab/>
              <w:t>А67007</w:t>
            </w:r>
            <w:r w:rsidRPr="00DD6CCE">
              <w:rPr>
                <w:rFonts w:cs="Times New Roman"/>
                <w:sz w:val="20"/>
                <w:szCs w:val="20"/>
              </w:rPr>
              <w:tab/>
              <w:t>A67003</w:t>
            </w:r>
            <w:r w:rsidRPr="00DD6CCE">
              <w:rPr>
                <w:rFonts w:cs="Times New Roman"/>
                <w:sz w:val="20"/>
                <w:szCs w:val="20"/>
              </w:rPr>
              <w:tab/>
              <w:t>96088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66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70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69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68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75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71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76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72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79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67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74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73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84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85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241-01</w:t>
            </w:r>
            <w:r w:rsidRPr="00DD6CCE">
              <w:rPr>
                <w:rFonts w:cs="Times New Roman"/>
                <w:sz w:val="20"/>
                <w:szCs w:val="20"/>
              </w:rPr>
              <w:tab/>
              <w:t>96095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96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148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179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183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104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239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101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177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102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100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181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182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180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185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01-00</w:t>
            </w:r>
            <w:r w:rsidRPr="00DD6CCE">
              <w:rPr>
                <w:rFonts w:cs="Times New Roman"/>
                <w:sz w:val="20"/>
                <w:szCs w:val="20"/>
              </w:rPr>
              <w:tab/>
              <w:t>92500-02</w:t>
            </w:r>
            <w:r w:rsidRPr="00DD6CCE">
              <w:rPr>
                <w:rFonts w:cs="Times New Roman"/>
                <w:sz w:val="20"/>
                <w:szCs w:val="20"/>
              </w:rPr>
              <w:tab/>
              <w:t>92500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238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22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13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26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237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35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34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45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54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56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184-00</w:t>
            </w:r>
            <w:r w:rsidRPr="00DD6CCE">
              <w:rPr>
                <w:rFonts w:cs="Times New Roman"/>
                <w:sz w:val="20"/>
                <w:szCs w:val="20"/>
              </w:rPr>
              <w:tab/>
              <w:t>96046-00</w:t>
            </w:r>
          </w:p>
        </w:tc>
      </w:tr>
      <w:tr w:rsidR="003D18E6" w:rsidRPr="003A11BC" w14:paraId="1E030429" w14:textId="77777777" w:rsidTr="00597F03">
        <w:tc>
          <w:tcPr>
            <w:tcW w:w="9692" w:type="dxa"/>
          </w:tcPr>
          <w:p w14:paraId="13CF97E6" w14:textId="77777777" w:rsidR="003D18E6" w:rsidRPr="00DD6CCE" w:rsidRDefault="003D18E6" w:rsidP="00597F0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5F6390">
              <w:rPr>
                <w:sz w:val="20"/>
                <w:szCs w:val="20"/>
              </w:rPr>
              <w:t>9.2.Основні лабораторні дослідження</w:t>
            </w:r>
          </w:p>
        </w:tc>
      </w:tr>
      <w:tr w:rsidR="003D18E6" w:rsidRPr="003A11BC" w14:paraId="04BFD9E4" w14:textId="77777777" w:rsidTr="00597F03">
        <w:tc>
          <w:tcPr>
            <w:tcW w:w="9692" w:type="dxa"/>
          </w:tcPr>
          <w:p w14:paraId="74C355CF" w14:textId="77777777" w:rsidR="003D18E6" w:rsidRPr="005F6390" w:rsidRDefault="003D18E6" w:rsidP="00597F03">
            <w:pPr>
              <w:rPr>
                <w:rFonts w:cs="Times New Roman"/>
                <w:sz w:val="20"/>
                <w:szCs w:val="20"/>
              </w:rPr>
            </w:pP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C19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C19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4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2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4558-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U340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1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4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5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3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2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40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1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2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1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4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1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1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3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3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40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400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1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W33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3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3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300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3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400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1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2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1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X3400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Y340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2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2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2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3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300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2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2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X340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Y3400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1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1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8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6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6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6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1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0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N340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2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Y34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2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R3300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U34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W34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301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0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1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3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4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X34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Y3400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3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H33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R3300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F33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X330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Y330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S33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R3300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3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3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3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R32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2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H33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X33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Y33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3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30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N33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F33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L33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W3300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R33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K33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U33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S33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1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50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3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U35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3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0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U33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6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X34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Y3400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3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0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L33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0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0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1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1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5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U330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500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500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W350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501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U34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W3400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500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0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5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2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1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6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2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K3400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R32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U340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1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2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1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1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6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0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0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1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1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2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2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0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2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R320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2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S32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3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0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5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1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X370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213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X37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X370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5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R33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3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3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2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5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50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U34007</w:t>
            </w:r>
          </w:p>
        </w:tc>
      </w:tr>
      <w:tr w:rsidR="003D18E6" w:rsidRPr="003A11BC" w14:paraId="37846B01" w14:textId="77777777" w:rsidTr="00597F03">
        <w:tc>
          <w:tcPr>
            <w:tcW w:w="9692" w:type="dxa"/>
          </w:tcPr>
          <w:p w14:paraId="4F16C4B0" w14:textId="77777777" w:rsidR="003D18E6" w:rsidRPr="00DD6CCE" w:rsidRDefault="003D18E6" w:rsidP="00597F0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 xml:space="preserve">9.3. </w:t>
            </w:r>
            <w:r w:rsidRPr="00ED17D3">
              <w:rPr>
                <w:rFonts w:cs="Times New Roman"/>
                <w:sz w:val="20"/>
                <w:szCs w:val="20"/>
              </w:rPr>
              <w:t>Специфічні лабораторні дослідження</w:t>
            </w:r>
          </w:p>
        </w:tc>
      </w:tr>
      <w:tr w:rsidR="003D18E6" w:rsidRPr="003A11BC" w14:paraId="0C265B2B" w14:textId="77777777" w:rsidTr="00597F03">
        <w:tc>
          <w:tcPr>
            <w:tcW w:w="9692" w:type="dxa"/>
          </w:tcPr>
          <w:p w14:paraId="6E09E1BF" w14:textId="77777777" w:rsidR="003D18E6" w:rsidRPr="005F6390" w:rsidRDefault="003D18E6" w:rsidP="00597F0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C19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2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209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4562-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4563-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4564-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4500-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3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2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300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2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2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2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1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W3401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W340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L330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2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2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1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1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3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L330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4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N340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1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Y38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Y3401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3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X3300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Y330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301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1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3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4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2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7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H37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X37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Y37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X3700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Y37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7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7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N37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F37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W37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R37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K37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L37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7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U37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S37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4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0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3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1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2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1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3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300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301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X3400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Y340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Y38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0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K340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N34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3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L340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P34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8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5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0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3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K3400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Y34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3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5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2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2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2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1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3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4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1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R3301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1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1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3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S330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1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R3300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1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4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2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2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2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3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5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2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W3400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3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4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3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2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2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401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N34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2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1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2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U3800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400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1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0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0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W35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W340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Y3401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2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R37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7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H37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X37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Y37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7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7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N37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F37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W37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R37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K37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L37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7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U37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S37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L34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400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1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5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705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7053-00</w:t>
            </w:r>
          </w:p>
        </w:tc>
      </w:tr>
      <w:tr w:rsidR="003D18E6" w:rsidRPr="003A11BC" w14:paraId="0ABDDE83" w14:textId="77777777" w:rsidTr="00597F03">
        <w:tc>
          <w:tcPr>
            <w:tcW w:w="9692" w:type="dxa"/>
          </w:tcPr>
          <w:p w14:paraId="368440FC" w14:textId="77777777" w:rsidR="003D18E6" w:rsidRPr="00DD6CCE" w:rsidRDefault="003D18E6" w:rsidP="00597F0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9.4. Інші лабораторні обстеження</w:t>
            </w:r>
          </w:p>
        </w:tc>
      </w:tr>
      <w:tr w:rsidR="003D18E6" w:rsidRPr="003A11BC" w14:paraId="0356AAF8" w14:textId="77777777" w:rsidTr="00597F03">
        <w:tc>
          <w:tcPr>
            <w:tcW w:w="9692" w:type="dxa"/>
          </w:tcPr>
          <w:p w14:paraId="310E0EB3" w14:textId="77777777" w:rsidR="003D18E6" w:rsidRPr="00286F7C" w:rsidRDefault="003D18E6" w:rsidP="00597F0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A34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660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5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3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4762-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K3400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3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1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2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K33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2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R3301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W3400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5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W3400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500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3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4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3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402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3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W34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3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2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8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3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K3400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4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K340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80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2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X38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Y38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5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0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K34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50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R320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2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4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4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K34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5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2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P34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T350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5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S3300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D3302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K3401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R330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1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402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402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3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4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1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304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A3501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W380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X340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Y3400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X330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B37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R330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7047-01</w:t>
            </w:r>
          </w:p>
        </w:tc>
      </w:tr>
      <w:tr w:rsidR="003D18E6" w:rsidRPr="003A11BC" w14:paraId="52B5800E" w14:textId="77777777" w:rsidTr="00597F03">
        <w:tc>
          <w:tcPr>
            <w:tcW w:w="9692" w:type="dxa"/>
          </w:tcPr>
          <w:p w14:paraId="2EE99994" w14:textId="77777777" w:rsidR="003D18E6" w:rsidRPr="00DD6CCE" w:rsidRDefault="003D18E6" w:rsidP="00597F0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9.5. </w:t>
            </w:r>
            <w:r w:rsidRPr="00286F7C">
              <w:rPr>
                <w:sz w:val="20"/>
                <w:szCs w:val="20"/>
              </w:rPr>
              <w:t>Інструментальна діагностика із використанням рентгенологічних (скопічних), ультразвукових, ендоскопічних методів дослідження</w:t>
            </w:r>
          </w:p>
        </w:tc>
      </w:tr>
      <w:tr w:rsidR="003D18E6" w:rsidRPr="003A11BC" w14:paraId="1AE4593C" w14:textId="77777777" w:rsidTr="00597F03">
        <w:tc>
          <w:tcPr>
            <w:tcW w:w="9692" w:type="dxa"/>
          </w:tcPr>
          <w:p w14:paraId="17FE8942" w14:textId="77777777" w:rsidR="003D18E6" w:rsidRPr="00286F7C" w:rsidRDefault="003D18E6" w:rsidP="00597F0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57518-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91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509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72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30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10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524-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524-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518-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524-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945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52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527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524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10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50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50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506-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93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93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91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909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506-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512-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512-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70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518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524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109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71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506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512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51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300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303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30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30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915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92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92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506-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70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50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90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52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521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70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927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918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90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518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52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518-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715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11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115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108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90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90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10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050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76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30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96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939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7025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702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739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739-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739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912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915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72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715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718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718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909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909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73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70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72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903-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97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715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75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715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73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70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71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939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70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91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309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30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93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970-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739-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75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970-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76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927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718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92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970-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37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90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91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915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230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11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03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028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81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700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70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07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07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048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60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038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08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82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065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85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700-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03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03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84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28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248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248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238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238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29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294-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252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25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294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244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24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27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28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278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28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27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729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1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29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5292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49218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49557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41764-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41764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41889-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41889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165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4181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30473-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622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3047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30473-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3208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3209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32090-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32075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3563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3571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3681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3680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37315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94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240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600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60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600-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60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60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605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61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61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61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61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90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8921-00</w:t>
            </w:r>
          </w:p>
        </w:tc>
      </w:tr>
      <w:tr w:rsidR="003D18E6" w:rsidRPr="008922E7" w14:paraId="441AFEA7" w14:textId="77777777" w:rsidTr="00597F03">
        <w:tc>
          <w:tcPr>
            <w:tcW w:w="9692" w:type="dxa"/>
          </w:tcPr>
          <w:p w14:paraId="45400560" w14:textId="77777777" w:rsidR="003D18E6" w:rsidRPr="00DD6CCE" w:rsidRDefault="003D18E6" w:rsidP="00597F0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9.6. </w:t>
            </w:r>
            <w:r w:rsidRPr="00286F7C">
              <w:rPr>
                <w:sz w:val="20"/>
                <w:szCs w:val="20"/>
              </w:rPr>
              <w:t>Інструментальна діагностика із використанням компʼютерної томографії (КТ), магнітно-резонансної томографії (МРТ) та методів радіонуклідної діагностики</w:t>
            </w:r>
          </w:p>
        </w:tc>
      </w:tr>
      <w:tr w:rsidR="003D18E6" w:rsidRPr="008922E7" w14:paraId="0172488A" w14:textId="77777777" w:rsidTr="00597F03">
        <w:tc>
          <w:tcPr>
            <w:tcW w:w="9692" w:type="dxa"/>
          </w:tcPr>
          <w:p w14:paraId="5AA83125" w14:textId="77777777" w:rsidR="003D18E6" w:rsidRPr="00286F7C" w:rsidRDefault="003D18E6" w:rsidP="00597F03">
            <w:pPr>
              <w:rPr>
                <w:rFonts w:cs="Times New Roman"/>
                <w:sz w:val="20"/>
                <w:szCs w:val="20"/>
              </w:rPr>
            </w:pP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1215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218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90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903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903-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38218-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38218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38218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010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7039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1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10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10-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10-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0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07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00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007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001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30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307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301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307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80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40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619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625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2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28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22-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28-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3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3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10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107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1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13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13-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13-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22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28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16-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16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16-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1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16-0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16-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16-0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016-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36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409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41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225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23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22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22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219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22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23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22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2309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22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407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650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20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350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35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350-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350-0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350-0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350-0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350-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350-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350-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736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2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2-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2-0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2-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2-0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2-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2-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1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1-04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1-08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1-07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1-1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1-06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1-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1-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1-02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1-09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0060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006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0063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006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0036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003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0000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000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000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001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0048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0048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002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59970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007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0075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0078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253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69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5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5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57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58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6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4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49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45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5-03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46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49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1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1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17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17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1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14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65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97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1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1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5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2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99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99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17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4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29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3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2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3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3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37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38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7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05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68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8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6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86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907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87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4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2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25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7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20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8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8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9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89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8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0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28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0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0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02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03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48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5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6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6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5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5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1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56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72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95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8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09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7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01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417-01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8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06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07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61393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72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0011-05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4190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2500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2524-00</w:t>
            </w:r>
            <w:r w:rsidRPr="00DD6CC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2533-00</w:t>
            </w:r>
          </w:p>
        </w:tc>
      </w:tr>
      <w:tr w:rsidR="003D18E6" w:rsidRPr="004F114A" w14:paraId="230608EF" w14:textId="77777777" w:rsidTr="00597F03">
        <w:tc>
          <w:tcPr>
            <w:tcW w:w="9692" w:type="dxa"/>
          </w:tcPr>
          <w:p w14:paraId="18557F6C" w14:textId="77777777" w:rsidR="003D18E6" w:rsidRPr="00BC2C7C" w:rsidRDefault="003D18E6" w:rsidP="00597F0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286F7C">
              <w:rPr>
                <w:sz w:val="20"/>
                <w:szCs w:val="20"/>
              </w:rPr>
              <w:t>9-7</w:t>
            </w:r>
            <w:r w:rsidRPr="00286F7C">
              <w:rPr>
                <w:sz w:val="20"/>
                <w:szCs w:val="20"/>
              </w:rPr>
              <w:tab/>
              <w:t>Інша інструментальна діагностика</w:t>
            </w:r>
          </w:p>
        </w:tc>
      </w:tr>
      <w:tr w:rsidR="003D18E6" w:rsidRPr="004F114A" w14:paraId="201D6C39" w14:textId="77777777" w:rsidTr="00597F03">
        <w:tc>
          <w:tcPr>
            <w:tcW w:w="9692" w:type="dxa"/>
          </w:tcPr>
          <w:p w14:paraId="39918EBB" w14:textId="77777777" w:rsidR="003D18E6" w:rsidRPr="00286F7C" w:rsidRDefault="003D18E6" w:rsidP="00597F0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1009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2203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012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012-01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012-02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015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015-01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018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018-01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018-02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021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021-01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021-02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027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024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833-01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339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205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204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210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303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324-01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324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304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833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830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30493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503-07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503-03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503-01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503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615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2128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503-06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810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221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224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37815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800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724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97071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718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727-00</w:t>
            </w:r>
            <w:r w:rsidRPr="00BC2C7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ab/>
              <w:t>11721-03</w:t>
            </w:r>
          </w:p>
        </w:tc>
      </w:tr>
      <w:tr w:rsidR="003D18E6" w:rsidRPr="004F114A" w14:paraId="1D900658" w14:textId="77777777" w:rsidTr="00597F03">
        <w:tc>
          <w:tcPr>
            <w:tcW w:w="9692" w:type="dxa"/>
          </w:tcPr>
          <w:p w14:paraId="23CD7F0E" w14:textId="77777777" w:rsidR="003D18E6" w:rsidRPr="001040ED" w:rsidRDefault="003D18E6" w:rsidP="00597F0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286F7C">
              <w:rPr>
                <w:rFonts w:cs="Times New Roman"/>
                <w:sz w:val="20"/>
                <w:szCs w:val="20"/>
              </w:rPr>
              <w:t>9-8</w:t>
            </w:r>
            <w:r w:rsidRPr="00286F7C">
              <w:rPr>
                <w:rFonts w:cs="Times New Roman"/>
                <w:sz w:val="20"/>
                <w:szCs w:val="20"/>
              </w:rPr>
              <w:tab/>
              <w:t>Хірургічні втручання</w:t>
            </w:r>
          </w:p>
        </w:tc>
      </w:tr>
      <w:tr w:rsidR="003D18E6" w:rsidRPr="004F114A" w14:paraId="4FC2B3B3" w14:textId="77777777" w:rsidTr="00597F03">
        <w:tc>
          <w:tcPr>
            <w:tcW w:w="9692" w:type="dxa"/>
          </w:tcPr>
          <w:p w14:paraId="395011AC" w14:textId="782C8B5E" w:rsidR="003D18E6" w:rsidRPr="00BC2C7C" w:rsidRDefault="0016194C" w:rsidP="00A01242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>3044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8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09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32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7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36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1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94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85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64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44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43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4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3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3-08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8-1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3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084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6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6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09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39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1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5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6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1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84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8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8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2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2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2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2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131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1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1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19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3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2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2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2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8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8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8-2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8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3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8-18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8-1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8-1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8-2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8-1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7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3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1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8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2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5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0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137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41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1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2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4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1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0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2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0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1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1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1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75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12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2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70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21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55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36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11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94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10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95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224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121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22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703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22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1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95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94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703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221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39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703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22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36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12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94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70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703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560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857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22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85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7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50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3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1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1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86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79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8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40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1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4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1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0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0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703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72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6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4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0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12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4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3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3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3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090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7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7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2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1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8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2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52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37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0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418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27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1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3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450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450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3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2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37-08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09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29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1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44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1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3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30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5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2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1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1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3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3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1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08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08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1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23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23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1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1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19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19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2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2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46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12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6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7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027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7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0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0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21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4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12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44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138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01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6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07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07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5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9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5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13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5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28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13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12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0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0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905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40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40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4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8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90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9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47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47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47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47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654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65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90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9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5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6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61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2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015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7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528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42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42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6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22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0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0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3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0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02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0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25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25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90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41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0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36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40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33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500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6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8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7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6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0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53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0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1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530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0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0009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6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712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5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8-08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03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53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7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18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10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6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210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44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44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44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0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18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28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0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18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1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6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18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6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6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8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4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8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660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51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0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6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15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14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0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5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18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8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90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3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3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8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61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61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61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456-3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8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50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58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68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58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50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5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68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5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62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4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01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7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530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8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1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6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6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1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2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210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2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2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13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0009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6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6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6227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6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6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5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563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6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8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6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6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008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70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500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10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33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5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03-1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03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2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2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8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6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324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0009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6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4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94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0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34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32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6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6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3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4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4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6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5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045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045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045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045-08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045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04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045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04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8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11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618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20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90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8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1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10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3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7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7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2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9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37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02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56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56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3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33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3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01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01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1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4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4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7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6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5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0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55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8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7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49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50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5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49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5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4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32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8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42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10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49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34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2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7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3987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05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83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33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6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5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5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7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55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8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32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8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3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32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4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5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50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1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9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44-09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9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1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2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0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9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9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0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0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7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033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033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033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033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03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03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03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03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033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16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44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8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662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3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3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3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3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230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230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23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20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235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235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23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230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23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230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235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23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9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4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4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9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9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5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35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4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5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44-08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3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7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65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44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3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4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6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7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6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5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3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3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72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723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290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287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287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31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5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50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2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3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32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7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31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0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0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49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6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6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27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27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3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5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2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2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3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6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7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7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1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2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2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3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4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15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15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32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15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15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0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7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66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44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3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3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3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3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4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4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1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2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2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18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18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3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0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77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78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76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76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76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77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76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76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77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0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0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6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6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66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5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5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5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6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6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0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7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6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8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8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86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84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5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5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8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8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8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84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9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9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5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5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30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6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6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9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9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0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0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6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6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7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66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4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4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5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5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77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78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74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3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3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2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2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3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3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2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3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48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3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4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4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1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1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15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18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18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6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15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6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6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72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72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5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5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0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0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9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9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99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70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70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4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1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2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342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0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6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44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32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0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14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17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3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7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8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13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40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8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3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5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8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4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51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5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5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5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5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563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7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7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40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1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5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5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5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3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0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41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1662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63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5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3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18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9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1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52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1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7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6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6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13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2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209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0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0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48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43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42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42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3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3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3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2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33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9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5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2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2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5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48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50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8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7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7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81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8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7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7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9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9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033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39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9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0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0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7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35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3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43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4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5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6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2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3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40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3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3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3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3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4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4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4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4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3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04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04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9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166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6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6-08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6-09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6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3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3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6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3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8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6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3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3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3-09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6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6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4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3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3-08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10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8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6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1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6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7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7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7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132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0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0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7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21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1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7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74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7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7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713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8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3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8-1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8-1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3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224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36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36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3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3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36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95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95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54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25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5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3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2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2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88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87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87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21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2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2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98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8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3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2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2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3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318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950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00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511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42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85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45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45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40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8-2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0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22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0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1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9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09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0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31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0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54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51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905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206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91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0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02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023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21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9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6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203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9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5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3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4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950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6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7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54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45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45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40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9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97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9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4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54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8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4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3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318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318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5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56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6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8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5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905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206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1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7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2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84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33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905-08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2068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4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91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00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950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023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023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3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95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3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3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90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942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9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9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22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76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375-2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56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56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12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98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4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5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2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5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5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03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1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1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4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5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0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5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5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5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5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37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37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3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37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30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0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2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2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3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3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9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37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36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36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36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65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65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64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64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65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65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65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64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5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5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56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9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9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6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6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6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24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24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3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5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4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1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3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5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6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2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2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30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4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09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09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0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09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09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0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6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6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2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2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3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3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1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1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12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12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3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75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76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0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0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6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6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63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5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5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6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63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0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6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6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8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8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85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81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4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5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8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8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85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81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9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9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4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4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30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9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6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6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9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9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6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562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66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4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4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6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5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5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75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73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2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2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3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3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2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2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2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2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3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3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12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12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0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1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1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3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09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12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12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09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6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6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7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7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5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5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9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9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9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4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1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2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43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7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713-1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4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9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5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1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9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76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760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76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13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6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21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13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1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4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1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90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5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456-3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456-3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456-2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456-2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654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65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1310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50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68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5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6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456-29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456-2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03-1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03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90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6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00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39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3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13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52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52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7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7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165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4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242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8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1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1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65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9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8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72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0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06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9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34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341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9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6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5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6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7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4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7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38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4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5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7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34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2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3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2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7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0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8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68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35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6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0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22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57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3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5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77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7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7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0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8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98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1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1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16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52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37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37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1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1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8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3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3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0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19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98-08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98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1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37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203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6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1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32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32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6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4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4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29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7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9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4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1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9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5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3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9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3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6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4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42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4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4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3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8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5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44-1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44-1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3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0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7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2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9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33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4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96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23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6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623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1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8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72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62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456-3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16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5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3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3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8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2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4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8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7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623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1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1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2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4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4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6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8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4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8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1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8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4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8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7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8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3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5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9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9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94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4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1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5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3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8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6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7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4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4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43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3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8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7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6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4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6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5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6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44-1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9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8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7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7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4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1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8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1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0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0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622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6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6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3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7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0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18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7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4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0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3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3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7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46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3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0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64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64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6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9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3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36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3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50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4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5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138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452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287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29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28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74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7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7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8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8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7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4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2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02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0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52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7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1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75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6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5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9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3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2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9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4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3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2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2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3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3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3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3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3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2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3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41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4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5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49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5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62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2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2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8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8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0709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0712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07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20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20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206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2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2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8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282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1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7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7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4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7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3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3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3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39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87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87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141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141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37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04-1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04-1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04-09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008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02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37-1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57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09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09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00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0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9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02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05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0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72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723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37-08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511-1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94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9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2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35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3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44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44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7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70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8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2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1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86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3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4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13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6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1657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7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6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9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5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6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6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6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0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214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49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2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4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3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4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3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2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2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3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3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2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2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39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1310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2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739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72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7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4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4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4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8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82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8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6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3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6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4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68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2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6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2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713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75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4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4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729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723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726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720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80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80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79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79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729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723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72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720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7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1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2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24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27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6-1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9-1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6-08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9-08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6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9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6-09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9-09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9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99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0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3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6-1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9-1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1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3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24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27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6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9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96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24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27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24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27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8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503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0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75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75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2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72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72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72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72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8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8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7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7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24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27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6-1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9-1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6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9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6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9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6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9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5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72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72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72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72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9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9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0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6-1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9-1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0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2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2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9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9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9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6-1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09-1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24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27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2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42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6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56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8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48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43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42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42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7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035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7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1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734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214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2141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214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2141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2141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2141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131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6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60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6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00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7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9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9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6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2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5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5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56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7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7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53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18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09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8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2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5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5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31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3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1660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0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3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91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97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6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7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2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4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06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87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54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48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00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32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32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49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044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044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12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0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6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23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6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51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11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11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9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8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9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54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56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2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4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7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66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65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5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5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5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5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51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50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9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12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0009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3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56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81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09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000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6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13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9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0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51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8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2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5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8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8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2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2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07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6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7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4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0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8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8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1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62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28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55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4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4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4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7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6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9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9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1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557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40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55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2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2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52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51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52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04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8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8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7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78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8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706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6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6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68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6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39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1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9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6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31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4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5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10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36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3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893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86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4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86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10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4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3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6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5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5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5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7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50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87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0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0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7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8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89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6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166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44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44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8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97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54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8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8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46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78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9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1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48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8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357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50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1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81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121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6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698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77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57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2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08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08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79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04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1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56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1657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922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36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51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0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8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1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2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336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6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85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65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40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8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8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713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43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69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60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53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91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43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18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5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611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7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03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94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0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0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04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9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94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0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621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04-1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4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1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8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604-18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35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94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94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94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94-09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9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92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0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1381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52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11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2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2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11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645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748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01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36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13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33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92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36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33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382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44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2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537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24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224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24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245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24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1245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01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500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74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203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195-04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195-05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195-07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195-06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195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3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3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3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839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90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195-03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195-02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19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066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721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5011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208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208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212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214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208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006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665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2138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2032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2125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2126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2124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209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208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204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9209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40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754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47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47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824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53-01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53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1629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2171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35500-00</w:t>
            </w:r>
            <w:r w:rsidRPr="0016194C">
              <w:rPr>
                <w:color w:val="222222"/>
                <w:sz w:val="20"/>
                <w:szCs w:val="20"/>
                <w:shd w:val="clear" w:color="auto" w:fill="FFFFFF"/>
              </w:rPr>
              <w:tab/>
              <w:t>42503-00</w:t>
            </w:r>
          </w:p>
        </w:tc>
      </w:tr>
      <w:tr w:rsidR="003D18E6" w:rsidRPr="00072F4D" w14:paraId="4539936F" w14:textId="77777777" w:rsidTr="00597F03">
        <w:tc>
          <w:tcPr>
            <w:tcW w:w="9692" w:type="dxa"/>
          </w:tcPr>
          <w:p w14:paraId="7B74A70D" w14:textId="77777777" w:rsidR="003D18E6" w:rsidRPr="00BC2C7C" w:rsidRDefault="003D18E6" w:rsidP="00597F0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286F7C">
              <w:rPr>
                <w:sz w:val="20"/>
                <w:szCs w:val="20"/>
              </w:rPr>
              <w:t>9-9</w:t>
            </w:r>
            <w:r w:rsidRPr="00286F7C">
              <w:rPr>
                <w:sz w:val="20"/>
                <w:szCs w:val="20"/>
              </w:rPr>
              <w:tab/>
              <w:t>Лікувально-профілактичні процедури</w:t>
            </w:r>
          </w:p>
        </w:tc>
      </w:tr>
      <w:tr w:rsidR="003D18E6" w:rsidRPr="00072F4D" w14:paraId="5FFD7C22" w14:textId="77777777" w:rsidTr="00597F03">
        <w:tc>
          <w:tcPr>
            <w:tcW w:w="9692" w:type="dxa"/>
          </w:tcPr>
          <w:p w14:paraId="4CD9F0F3" w14:textId="77777777" w:rsidR="003D18E6" w:rsidRPr="00286F7C" w:rsidRDefault="003D18E6" w:rsidP="00597F0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>35614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11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70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708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71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711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5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50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503-05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51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503-16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503-14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503-15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503-1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503-1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503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90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90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503-1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503-13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503-0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708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360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10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757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11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42737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000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5677-03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900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0376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9606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4910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4893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5010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0686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066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900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7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7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74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7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7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5550-06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5550-14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5550-05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5550-1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17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1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88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914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16-27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3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16-28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16-06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1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16-03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16-2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16-3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16-15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16-0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16-1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16-3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30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16-3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16-24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16-18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16-2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58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939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942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8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4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0765-03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076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0765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0765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02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02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1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5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22007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22008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3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6514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40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750-04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750-05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2206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2205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75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750-06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706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50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706-04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706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706-03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61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70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9013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901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366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750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750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75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750-03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21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0205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020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9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224-04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224-05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224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224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224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224-03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224-06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019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212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21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28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71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203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20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57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050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05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053-05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053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053-03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05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053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053-04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47711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47717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4772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20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206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7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0531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58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3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1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2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2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88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8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7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27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04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6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31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21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09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47708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77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78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08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8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0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1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01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9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0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0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7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74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9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37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20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61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6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0677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050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053-06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053-08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053-07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2206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200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200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2018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201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2015-00</w:t>
            </w:r>
          </w:p>
        </w:tc>
      </w:tr>
      <w:tr w:rsidR="003D18E6" w:rsidRPr="00072F4D" w14:paraId="225F20BB" w14:textId="77777777" w:rsidTr="00597F03">
        <w:tc>
          <w:tcPr>
            <w:tcW w:w="9692" w:type="dxa"/>
          </w:tcPr>
          <w:p w14:paraId="1A9006BC" w14:textId="77777777" w:rsidR="003D18E6" w:rsidRPr="00BC2C7C" w:rsidRDefault="003D18E6" w:rsidP="00597F0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9.1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 xml:space="preserve"> Лікувально-діагностичні процедур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и</w:t>
            </w:r>
          </w:p>
        </w:tc>
      </w:tr>
      <w:tr w:rsidR="003D18E6" w:rsidRPr="00072F4D" w14:paraId="1FF231AD" w14:textId="77777777" w:rsidTr="00597F03">
        <w:tc>
          <w:tcPr>
            <w:tcW w:w="9692" w:type="dxa"/>
          </w:tcPr>
          <w:p w14:paraId="367775E2" w14:textId="4038153B" w:rsidR="003D18E6" w:rsidRPr="00BC2C7C" w:rsidRDefault="003D18E6" w:rsidP="00AF051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>30097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55824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5583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5583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5581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5580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55828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55816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55804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55808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011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41764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41764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4184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4185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6514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71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00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00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00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70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600-03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84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71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309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30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312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31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7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05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30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30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1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1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321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50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044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830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42821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041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2203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04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921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90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153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41650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4165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211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05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20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05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33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33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05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06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34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3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561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41716-05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28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4267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2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153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24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009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38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42692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23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2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35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0075-27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0071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0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47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4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022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47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67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57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6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68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54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5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5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6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6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51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4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4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44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48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5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5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706-05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4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4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6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5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5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6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71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6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58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5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61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77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7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555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34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37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3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3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3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3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1-9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1-9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1-5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1-5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1-1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1-1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1-4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1-4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1-2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1-2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1-3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1-3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1-6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09-9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09-9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09-5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09-5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09-1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09-1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09-4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09-4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09-2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09-2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09-3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09-3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09-6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0-2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2-9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2-9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2-5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2-5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2-1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2-1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2-4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2-4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2-2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2-2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2-3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2-3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2-6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0-9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0-9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0-5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0-5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0-1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0-1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0-4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0-4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0-2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0-3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0-3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0-6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3-9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3-9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3-5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3-5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3-1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3-1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3-4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3-4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3-2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3-2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3-3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3-3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3-6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9-9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9-9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9-5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9-5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9-1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9-1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9-4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9-4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9-2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9-2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9-3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9-3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9-6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4-9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4-9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4-5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4-5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4-1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4-1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4-4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4-4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4-2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4-2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4-3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4-3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4-6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5-9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5-9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5-5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5-5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5-1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5-1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5-4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5-4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5-2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5-2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5-3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5-3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15-6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7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44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8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74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48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5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9013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72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68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002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002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6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8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62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6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74-03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74-04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72-03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38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6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5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8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58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3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34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72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7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54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86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74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4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66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66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78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64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62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7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88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84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74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5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4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86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7-1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7-04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7-08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7-06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7-1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7-07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7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7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7-03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7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9-1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9-04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9-08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9-06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9-1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9-07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9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9-03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99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2-1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2-04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1-1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1-04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1-08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1-06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1-1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1-07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1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1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1-03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1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0-1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0-04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0-08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0-06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0-1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0-07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0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0-03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0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3-1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3-04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203-03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98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9013-03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9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92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9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92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3910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9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94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98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8294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0762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076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002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4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066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31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94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54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44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5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0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0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1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116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2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02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420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235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2500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01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063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332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332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503-08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503-17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503-19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315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315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503-04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503-18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027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1332-02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0770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0353-01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9615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839-00</w:t>
            </w:r>
            <w:r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  <w:t>13312-00</w:t>
            </w:r>
            <w:r w:rsidR="00353BB0"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</w:r>
            <w:r w:rsidR="00353BB0" w:rsidRPr="00353BB0">
              <w:rPr>
                <w:color w:val="222222"/>
                <w:sz w:val="20"/>
                <w:szCs w:val="20"/>
                <w:shd w:val="clear" w:color="auto" w:fill="FFFFFF"/>
              </w:rPr>
              <w:t>30055-00</w:t>
            </w:r>
            <w:r w:rsidR="00353BB0"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</w:r>
            <w:r w:rsidR="00353BB0" w:rsidRPr="00353BB0">
              <w:rPr>
                <w:color w:val="222222"/>
                <w:sz w:val="20"/>
                <w:szCs w:val="20"/>
                <w:shd w:val="clear" w:color="auto" w:fill="FFFFFF"/>
              </w:rPr>
              <w:t>30010-00</w:t>
            </w:r>
            <w:r w:rsidR="00353BB0"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</w:r>
            <w:r w:rsidR="00353BB0" w:rsidRPr="00353BB0">
              <w:rPr>
                <w:color w:val="222222"/>
                <w:sz w:val="20"/>
                <w:szCs w:val="20"/>
                <w:shd w:val="clear" w:color="auto" w:fill="FFFFFF"/>
              </w:rPr>
              <w:t>30014-00</w:t>
            </w:r>
            <w:r w:rsidR="00AF0513"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</w:r>
            <w:r w:rsidR="00AF0513" w:rsidRPr="00AF0513">
              <w:rPr>
                <w:color w:val="222222"/>
                <w:sz w:val="20"/>
                <w:szCs w:val="20"/>
                <w:shd w:val="clear" w:color="auto" w:fill="FFFFFF"/>
              </w:rPr>
              <w:t>35317</w:t>
            </w:r>
            <w:r w:rsidR="00AF0513">
              <w:rPr>
                <w:color w:val="222222"/>
                <w:sz w:val="20"/>
                <w:szCs w:val="20"/>
                <w:shd w:val="clear" w:color="auto" w:fill="FFFFFF"/>
              </w:rPr>
              <w:t xml:space="preserve">-01 </w:t>
            </w:r>
            <w:r w:rsidR="00AF0513" w:rsidRPr="00BC2C7C">
              <w:rPr>
                <w:color w:val="222222"/>
                <w:sz w:val="20"/>
                <w:szCs w:val="20"/>
                <w:shd w:val="clear" w:color="auto" w:fill="FFFFFF"/>
              </w:rPr>
              <w:tab/>
            </w:r>
            <w:r w:rsidR="00AF0513" w:rsidRPr="00AF0513">
              <w:rPr>
                <w:color w:val="222222"/>
                <w:sz w:val="20"/>
                <w:szCs w:val="20"/>
                <w:shd w:val="clear" w:color="auto" w:fill="FFFFFF"/>
              </w:rPr>
              <w:t>35317</w:t>
            </w:r>
            <w:r w:rsidR="00AF0513">
              <w:rPr>
                <w:color w:val="222222"/>
                <w:sz w:val="20"/>
                <w:szCs w:val="20"/>
                <w:shd w:val="clear" w:color="auto" w:fill="FFFFFF"/>
              </w:rPr>
              <w:t>-02</w:t>
            </w:r>
          </w:p>
        </w:tc>
      </w:tr>
      <w:tr w:rsidR="003D18E6" w:rsidRPr="00072F4D" w14:paraId="272E0FB4" w14:textId="77777777" w:rsidTr="00597F03">
        <w:tc>
          <w:tcPr>
            <w:tcW w:w="9692" w:type="dxa"/>
          </w:tcPr>
          <w:p w14:paraId="296873C5" w14:textId="77777777" w:rsidR="003D18E6" w:rsidRPr="00826DFD" w:rsidRDefault="003D18E6" w:rsidP="00597F0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9.11 </w:t>
            </w:r>
            <w:r w:rsidRPr="00BC2C7C">
              <w:rPr>
                <w:sz w:val="20"/>
                <w:szCs w:val="20"/>
              </w:rPr>
              <w:t>Інші діагностичні процедури</w:t>
            </w:r>
          </w:p>
        </w:tc>
      </w:tr>
      <w:tr w:rsidR="003D18E6" w:rsidRPr="00072F4D" w14:paraId="55AC27A8" w14:textId="77777777" w:rsidTr="00597F03">
        <w:tc>
          <w:tcPr>
            <w:tcW w:w="9692" w:type="dxa"/>
          </w:tcPr>
          <w:p w14:paraId="2D1D3CA4" w14:textId="77777777" w:rsidR="003D18E6" w:rsidRPr="00BC2C7C" w:rsidRDefault="003D18E6" w:rsidP="00597F03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>11919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11917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55118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11820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57007-01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56807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56507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69-01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69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66-01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66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45-01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45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39-01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39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42-01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42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09-01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03-01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06-01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09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06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21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15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18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57-01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57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51-01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51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54-01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54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33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27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0030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1450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1559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1442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1523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1369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61485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11830-02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90461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12518-00</w:t>
            </w:r>
            <w:r w:rsidRPr="00826DFD">
              <w:rPr>
                <w:color w:val="222222"/>
                <w:sz w:val="20"/>
                <w:szCs w:val="20"/>
                <w:shd w:val="clear" w:color="auto" w:fill="FFFFFF"/>
              </w:rPr>
              <w:tab/>
              <w:t>12021-00</w:t>
            </w:r>
          </w:p>
        </w:tc>
      </w:tr>
    </w:tbl>
    <w:p w14:paraId="24240470" w14:textId="77777777" w:rsidR="005F6390" w:rsidRPr="00752B46" w:rsidRDefault="005F6390" w:rsidP="00826B0D">
      <w:pPr>
        <w:ind w:firstLine="567"/>
        <w:jc w:val="both"/>
        <w:rPr>
          <w:sz w:val="24"/>
          <w:lang w:eastAsia="uk-UA" w:bidi="uk-UA"/>
        </w:rPr>
      </w:pPr>
    </w:p>
    <w:sectPr w:rsidR="005F6390" w:rsidRPr="00752B46" w:rsidSect="005B524A">
      <w:headerReference w:type="first" r:id="rId8"/>
      <w:pgSz w:w="11905" w:h="16837"/>
      <w:pgMar w:top="1134" w:right="851" w:bottom="1134" w:left="1134" w:header="284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660F4" w14:textId="77777777" w:rsidR="00ED58F4" w:rsidRDefault="00ED58F4"/>
  </w:endnote>
  <w:endnote w:type="continuationSeparator" w:id="0">
    <w:p w14:paraId="2217BECF" w14:textId="77777777" w:rsidR="00ED58F4" w:rsidRDefault="00ED5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C5213" w14:textId="77777777" w:rsidR="00ED58F4" w:rsidRDefault="00ED58F4"/>
  </w:footnote>
  <w:footnote w:type="continuationSeparator" w:id="0">
    <w:p w14:paraId="17E9A783" w14:textId="77777777" w:rsidR="00ED58F4" w:rsidRDefault="00ED5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5CA3" w14:textId="6FD66C33" w:rsidR="006A50CF" w:rsidRDefault="006A50CF" w:rsidP="003D18E6">
    <w:pPr>
      <w:pStyle w:val="a3"/>
      <w:tabs>
        <w:tab w:val="left" w:pos="141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39E"/>
    <w:multiLevelType w:val="hybridMultilevel"/>
    <w:tmpl w:val="D8F6E1AA"/>
    <w:lvl w:ilvl="0" w:tplc="8776425A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17070F9F"/>
    <w:multiLevelType w:val="hybridMultilevel"/>
    <w:tmpl w:val="06542DDC"/>
    <w:lvl w:ilvl="0" w:tplc="FBA81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B3847"/>
    <w:multiLevelType w:val="hybridMultilevel"/>
    <w:tmpl w:val="803AD8A8"/>
    <w:lvl w:ilvl="0" w:tplc="FBA819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674716"/>
    <w:multiLevelType w:val="hybridMultilevel"/>
    <w:tmpl w:val="D6F632DC"/>
    <w:lvl w:ilvl="0" w:tplc="FBA819E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 w15:restartNumberingAfterBreak="0">
    <w:nsid w:val="24300A73"/>
    <w:multiLevelType w:val="multilevel"/>
    <w:tmpl w:val="352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64C73"/>
    <w:multiLevelType w:val="multilevel"/>
    <w:tmpl w:val="08AC1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/>
      </w:rPr>
    </w:lvl>
  </w:abstractNum>
  <w:abstractNum w:abstractNumId="6" w15:restartNumberingAfterBreak="0">
    <w:nsid w:val="35066E80"/>
    <w:multiLevelType w:val="hybridMultilevel"/>
    <w:tmpl w:val="7C44CC10"/>
    <w:lvl w:ilvl="0" w:tplc="2BF4918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7327BD2"/>
    <w:multiLevelType w:val="hybridMultilevel"/>
    <w:tmpl w:val="D2801224"/>
    <w:lvl w:ilvl="0" w:tplc="FBA819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4B1DE7"/>
    <w:multiLevelType w:val="multilevel"/>
    <w:tmpl w:val="133C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C7115"/>
    <w:multiLevelType w:val="hybridMultilevel"/>
    <w:tmpl w:val="34A28A78"/>
    <w:lvl w:ilvl="0" w:tplc="20526AD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C72E4C"/>
    <w:multiLevelType w:val="hybridMultilevel"/>
    <w:tmpl w:val="BFD4B7F4"/>
    <w:lvl w:ilvl="0" w:tplc="700CDC16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A4548"/>
    <w:multiLevelType w:val="hybridMultilevel"/>
    <w:tmpl w:val="5458245E"/>
    <w:lvl w:ilvl="0" w:tplc="FBA81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9B503B"/>
    <w:multiLevelType w:val="hybridMultilevel"/>
    <w:tmpl w:val="9176DCCA"/>
    <w:lvl w:ilvl="0" w:tplc="5EF69B76">
      <w:start w:val="8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 w:tentative="1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A6C72C5"/>
    <w:multiLevelType w:val="hybridMultilevel"/>
    <w:tmpl w:val="8F36A948"/>
    <w:lvl w:ilvl="0" w:tplc="FBA819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A945661"/>
    <w:multiLevelType w:val="hybridMultilevel"/>
    <w:tmpl w:val="1FF69FC4"/>
    <w:lvl w:ilvl="0" w:tplc="FBA819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AD80F28"/>
    <w:multiLevelType w:val="hybridMultilevel"/>
    <w:tmpl w:val="64A0DEDA"/>
    <w:lvl w:ilvl="0" w:tplc="FBA819E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 w:tentative="1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14"/>
  </w:num>
  <w:num w:numId="10">
    <w:abstractNumId w:val="1"/>
  </w:num>
  <w:num w:numId="11">
    <w:abstractNumId w:val="7"/>
  </w:num>
  <w:num w:numId="12">
    <w:abstractNumId w:val="12"/>
  </w:num>
  <w:num w:numId="13">
    <w:abstractNumId w:val="15"/>
  </w:num>
  <w:num w:numId="14">
    <w:abstractNumId w:val="3"/>
  </w:num>
  <w:num w:numId="15">
    <w:abstractNumId w:val="4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0A"/>
    <w:rsid w:val="00002B0A"/>
    <w:rsid w:val="00020A9A"/>
    <w:rsid w:val="000225FC"/>
    <w:rsid w:val="00026B04"/>
    <w:rsid w:val="000365D5"/>
    <w:rsid w:val="00046356"/>
    <w:rsid w:val="000471D4"/>
    <w:rsid w:val="00053F2A"/>
    <w:rsid w:val="00055849"/>
    <w:rsid w:val="00067CA1"/>
    <w:rsid w:val="0007008B"/>
    <w:rsid w:val="00073135"/>
    <w:rsid w:val="00073924"/>
    <w:rsid w:val="00081974"/>
    <w:rsid w:val="00093CB8"/>
    <w:rsid w:val="0009492B"/>
    <w:rsid w:val="00095AF2"/>
    <w:rsid w:val="00096C88"/>
    <w:rsid w:val="000A0165"/>
    <w:rsid w:val="000A16D3"/>
    <w:rsid w:val="000A1FFC"/>
    <w:rsid w:val="000A3889"/>
    <w:rsid w:val="000A790B"/>
    <w:rsid w:val="000B27A6"/>
    <w:rsid w:val="000B334A"/>
    <w:rsid w:val="000B759F"/>
    <w:rsid w:val="000D16E4"/>
    <w:rsid w:val="000D4937"/>
    <w:rsid w:val="000D70FB"/>
    <w:rsid w:val="000F10EC"/>
    <w:rsid w:val="000F1D5C"/>
    <w:rsid w:val="000F21FD"/>
    <w:rsid w:val="0010090C"/>
    <w:rsid w:val="001020DD"/>
    <w:rsid w:val="00102955"/>
    <w:rsid w:val="001040ED"/>
    <w:rsid w:val="001103EE"/>
    <w:rsid w:val="001125C5"/>
    <w:rsid w:val="00117844"/>
    <w:rsid w:val="00117CC4"/>
    <w:rsid w:val="00125A4D"/>
    <w:rsid w:val="00131D04"/>
    <w:rsid w:val="00134ECC"/>
    <w:rsid w:val="00134F31"/>
    <w:rsid w:val="001426A9"/>
    <w:rsid w:val="0014310B"/>
    <w:rsid w:val="00143AAC"/>
    <w:rsid w:val="0016194C"/>
    <w:rsid w:val="00162E87"/>
    <w:rsid w:val="001641FF"/>
    <w:rsid w:val="00171BDD"/>
    <w:rsid w:val="00173B16"/>
    <w:rsid w:val="00174E62"/>
    <w:rsid w:val="00182985"/>
    <w:rsid w:val="00196B23"/>
    <w:rsid w:val="001A587E"/>
    <w:rsid w:val="001B341C"/>
    <w:rsid w:val="001C162A"/>
    <w:rsid w:val="001C3B9B"/>
    <w:rsid w:val="001C3ED1"/>
    <w:rsid w:val="001D0987"/>
    <w:rsid w:val="001D130B"/>
    <w:rsid w:val="001D5D7A"/>
    <w:rsid w:val="001D789B"/>
    <w:rsid w:val="001E3600"/>
    <w:rsid w:val="00215BFB"/>
    <w:rsid w:val="002203B3"/>
    <w:rsid w:val="002305C6"/>
    <w:rsid w:val="00231DB6"/>
    <w:rsid w:val="00232F4C"/>
    <w:rsid w:val="00234157"/>
    <w:rsid w:val="002405E8"/>
    <w:rsid w:val="00251D41"/>
    <w:rsid w:val="00252BC6"/>
    <w:rsid w:val="00253C82"/>
    <w:rsid w:val="0025702F"/>
    <w:rsid w:val="00257661"/>
    <w:rsid w:val="00262449"/>
    <w:rsid w:val="00275D27"/>
    <w:rsid w:val="00286F7C"/>
    <w:rsid w:val="002875FB"/>
    <w:rsid w:val="00291681"/>
    <w:rsid w:val="002956B8"/>
    <w:rsid w:val="00296A11"/>
    <w:rsid w:val="002A0D32"/>
    <w:rsid w:val="002A5009"/>
    <w:rsid w:val="002C313C"/>
    <w:rsid w:val="002C4EF3"/>
    <w:rsid w:val="002C6AAA"/>
    <w:rsid w:val="002F4354"/>
    <w:rsid w:val="002F57B4"/>
    <w:rsid w:val="002F6972"/>
    <w:rsid w:val="002F7120"/>
    <w:rsid w:val="0030506F"/>
    <w:rsid w:val="00307795"/>
    <w:rsid w:val="00321F35"/>
    <w:rsid w:val="00323E5B"/>
    <w:rsid w:val="0032593B"/>
    <w:rsid w:val="003268AC"/>
    <w:rsid w:val="00331340"/>
    <w:rsid w:val="003315EE"/>
    <w:rsid w:val="00334084"/>
    <w:rsid w:val="003356F5"/>
    <w:rsid w:val="0034421F"/>
    <w:rsid w:val="00353BB0"/>
    <w:rsid w:val="0035460D"/>
    <w:rsid w:val="003556FB"/>
    <w:rsid w:val="00364230"/>
    <w:rsid w:val="00373D95"/>
    <w:rsid w:val="00375F46"/>
    <w:rsid w:val="003804A2"/>
    <w:rsid w:val="00382231"/>
    <w:rsid w:val="003874EE"/>
    <w:rsid w:val="00390BCD"/>
    <w:rsid w:val="00392651"/>
    <w:rsid w:val="00393834"/>
    <w:rsid w:val="0039415B"/>
    <w:rsid w:val="0039479B"/>
    <w:rsid w:val="003A0205"/>
    <w:rsid w:val="003A6D4D"/>
    <w:rsid w:val="003B3F29"/>
    <w:rsid w:val="003C1466"/>
    <w:rsid w:val="003C1EEC"/>
    <w:rsid w:val="003C26F9"/>
    <w:rsid w:val="003C3793"/>
    <w:rsid w:val="003C3AD6"/>
    <w:rsid w:val="003D18E6"/>
    <w:rsid w:val="003D3D1B"/>
    <w:rsid w:val="003D5D30"/>
    <w:rsid w:val="003D78C1"/>
    <w:rsid w:val="003F152C"/>
    <w:rsid w:val="003F48A6"/>
    <w:rsid w:val="003F5A04"/>
    <w:rsid w:val="003F7DB2"/>
    <w:rsid w:val="00400069"/>
    <w:rsid w:val="004031EE"/>
    <w:rsid w:val="00411D00"/>
    <w:rsid w:val="00412D8D"/>
    <w:rsid w:val="004131C5"/>
    <w:rsid w:val="00414C24"/>
    <w:rsid w:val="00414FAB"/>
    <w:rsid w:val="004159A4"/>
    <w:rsid w:val="00420E0E"/>
    <w:rsid w:val="004226F9"/>
    <w:rsid w:val="00426FEB"/>
    <w:rsid w:val="004374E2"/>
    <w:rsid w:val="00446E19"/>
    <w:rsid w:val="004532CA"/>
    <w:rsid w:val="004600A1"/>
    <w:rsid w:val="00462C90"/>
    <w:rsid w:val="00464B45"/>
    <w:rsid w:val="00473F29"/>
    <w:rsid w:val="004752CA"/>
    <w:rsid w:val="00482C33"/>
    <w:rsid w:val="00487A90"/>
    <w:rsid w:val="00497B68"/>
    <w:rsid w:val="004A358D"/>
    <w:rsid w:val="004A3F32"/>
    <w:rsid w:val="004B50C9"/>
    <w:rsid w:val="004B59BF"/>
    <w:rsid w:val="004B70ED"/>
    <w:rsid w:val="004C666D"/>
    <w:rsid w:val="004D74E2"/>
    <w:rsid w:val="004F12DD"/>
    <w:rsid w:val="00500080"/>
    <w:rsid w:val="00501035"/>
    <w:rsid w:val="005026C4"/>
    <w:rsid w:val="00524983"/>
    <w:rsid w:val="00527CD2"/>
    <w:rsid w:val="00533A5B"/>
    <w:rsid w:val="005342C4"/>
    <w:rsid w:val="005803D8"/>
    <w:rsid w:val="00581CD4"/>
    <w:rsid w:val="00582A41"/>
    <w:rsid w:val="00583385"/>
    <w:rsid w:val="00587E32"/>
    <w:rsid w:val="005A2C7B"/>
    <w:rsid w:val="005B524A"/>
    <w:rsid w:val="005B5EB1"/>
    <w:rsid w:val="005C16CC"/>
    <w:rsid w:val="005C771F"/>
    <w:rsid w:val="005D063D"/>
    <w:rsid w:val="005D0E72"/>
    <w:rsid w:val="005D0E9B"/>
    <w:rsid w:val="005D3E95"/>
    <w:rsid w:val="005E00C9"/>
    <w:rsid w:val="005E0E02"/>
    <w:rsid w:val="005E1125"/>
    <w:rsid w:val="005E7361"/>
    <w:rsid w:val="005F42E9"/>
    <w:rsid w:val="005F6390"/>
    <w:rsid w:val="00607136"/>
    <w:rsid w:val="006120EC"/>
    <w:rsid w:val="00617809"/>
    <w:rsid w:val="006202BE"/>
    <w:rsid w:val="00626C43"/>
    <w:rsid w:val="00630797"/>
    <w:rsid w:val="00636C0F"/>
    <w:rsid w:val="006425C1"/>
    <w:rsid w:val="00642A6D"/>
    <w:rsid w:val="00655536"/>
    <w:rsid w:val="0066709C"/>
    <w:rsid w:val="00672649"/>
    <w:rsid w:val="00672A15"/>
    <w:rsid w:val="00672ABB"/>
    <w:rsid w:val="00673E7D"/>
    <w:rsid w:val="0067555F"/>
    <w:rsid w:val="006870CC"/>
    <w:rsid w:val="00694EDE"/>
    <w:rsid w:val="00696FF3"/>
    <w:rsid w:val="006A049E"/>
    <w:rsid w:val="006A2272"/>
    <w:rsid w:val="006A50CF"/>
    <w:rsid w:val="006B299D"/>
    <w:rsid w:val="006D4774"/>
    <w:rsid w:val="006F0753"/>
    <w:rsid w:val="006F3538"/>
    <w:rsid w:val="0070397C"/>
    <w:rsid w:val="00707150"/>
    <w:rsid w:val="00707D93"/>
    <w:rsid w:val="007132DD"/>
    <w:rsid w:val="007132FC"/>
    <w:rsid w:val="00713602"/>
    <w:rsid w:val="007136D6"/>
    <w:rsid w:val="00717912"/>
    <w:rsid w:val="00720817"/>
    <w:rsid w:val="00727F27"/>
    <w:rsid w:val="007321C1"/>
    <w:rsid w:val="00745C24"/>
    <w:rsid w:val="00752B46"/>
    <w:rsid w:val="00753ED6"/>
    <w:rsid w:val="007547CA"/>
    <w:rsid w:val="007575CC"/>
    <w:rsid w:val="0076073A"/>
    <w:rsid w:val="00767508"/>
    <w:rsid w:val="007719DB"/>
    <w:rsid w:val="00794F3D"/>
    <w:rsid w:val="007A6E2F"/>
    <w:rsid w:val="007B1156"/>
    <w:rsid w:val="007B16A5"/>
    <w:rsid w:val="007B7D22"/>
    <w:rsid w:val="007C146F"/>
    <w:rsid w:val="007C2894"/>
    <w:rsid w:val="007C2E4B"/>
    <w:rsid w:val="007D0E79"/>
    <w:rsid w:val="007E1701"/>
    <w:rsid w:val="007E4DC0"/>
    <w:rsid w:val="007E5914"/>
    <w:rsid w:val="007E5E0A"/>
    <w:rsid w:val="007F7579"/>
    <w:rsid w:val="00814BDB"/>
    <w:rsid w:val="00820204"/>
    <w:rsid w:val="00826B0D"/>
    <w:rsid w:val="00826DFD"/>
    <w:rsid w:val="008323F3"/>
    <w:rsid w:val="00832473"/>
    <w:rsid w:val="00844F75"/>
    <w:rsid w:val="00845334"/>
    <w:rsid w:val="00851E35"/>
    <w:rsid w:val="00861376"/>
    <w:rsid w:val="00887410"/>
    <w:rsid w:val="008933BD"/>
    <w:rsid w:val="008A1B3C"/>
    <w:rsid w:val="008A51A8"/>
    <w:rsid w:val="008A55EB"/>
    <w:rsid w:val="008B77F5"/>
    <w:rsid w:val="008D16FE"/>
    <w:rsid w:val="008D173E"/>
    <w:rsid w:val="008F64A9"/>
    <w:rsid w:val="009006A0"/>
    <w:rsid w:val="009131B4"/>
    <w:rsid w:val="00917D6E"/>
    <w:rsid w:val="00924020"/>
    <w:rsid w:val="00950AE1"/>
    <w:rsid w:val="0095230A"/>
    <w:rsid w:val="00954432"/>
    <w:rsid w:val="00960129"/>
    <w:rsid w:val="00960AAD"/>
    <w:rsid w:val="00962332"/>
    <w:rsid w:val="009639E0"/>
    <w:rsid w:val="009740FD"/>
    <w:rsid w:val="00983271"/>
    <w:rsid w:val="0098587C"/>
    <w:rsid w:val="009A1D7D"/>
    <w:rsid w:val="009B12BF"/>
    <w:rsid w:val="009B201E"/>
    <w:rsid w:val="009C1EF3"/>
    <w:rsid w:val="009C309E"/>
    <w:rsid w:val="009D1E62"/>
    <w:rsid w:val="009D3A17"/>
    <w:rsid w:val="009E4BDB"/>
    <w:rsid w:val="009E6A44"/>
    <w:rsid w:val="009F352A"/>
    <w:rsid w:val="009F6B76"/>
    <w:rsid w:val="00A01242"/>
    <w:rsid w:val="00A018E9"/>
    <w:rsid w:val="00A059B2"/>
    <w:rsid w:val="00A0752F"/>
    <w:rsid w:val="00A12291"/>
    <w:rsid w:val="00A12678"/>
    <w:rsid w:val="00A20356"/>
    <w:rsid w:val="00A27F0E"/>
    <w:rsid w:val="00A33073"/>
    <w:rsid w:val="00A43680"/>
    <w:rsid w:val="00A43FB0"/>
    <w:rsid w:val="00A46DB2"/>
    <w:rsid w:val="00A53269"/>
    <w:rsid w:val="00A60F4D"/>
    <w:rsid w:val="00A70EC6"/>
    <w:rsid w:val="00A722E8"/>
    <w:rsid w:val="00A7287C"/>
    <w:rsid w:val="00A74DCF"/>
    <w:rsid w:val="00A91168"/>
    <w:rsid w:val="00A91C4A"/>
    <w:rsid w:val="00A92C64"/>
    <w:rsid w:val="00AA1525"/>
    <w:rsid w:val="00AB2387"/>
    <w:rsid w:val="00AB2F70"/>
    <w:rsid w:val="00AC30A4"/>
    <w:rsid w:val="00AC670F"/>
    <w:rsid w:val="00AD25D9"/>
    <w:rsid w:val="00AD6BA9"/>
    <w:rsid w:val="00AD7E0B"/>
    <w:rsid w:val="00AE02A2"/>
    <w:rsid w:val="00AE57A9"/>
    <w:rsid w:val="00AF0513"/>
    <w:rsid w:val="00AF0E84"/>
    <w:rsid w:val="00AF2E04"/>
    <w:rsid w:val="00AF3F32"/>
    <w:rsid w:val="00B07DC4"/>
    <w:rsid w:val="00B14354"/>
    <w:rsid w:val="00B17815"/>
    <w:rsid w:val="00B20D79"/>
    <w:rsid w:val="00B216CA"/>
    <w:rsid w:val="00B239C7"/>
    <w:rsid w:val="00B311AA"/>
    <w:rsid w:val="00B32625"/>
    <w:rsid w:val="00B337E2"/>
    <w:rsid w:val="00B3794B"/>
    <w:rsid w:val="00B4257D"/>
    <w:rsid w:val="00B42973"/>
    <w:rsid w:val="00B50DD4"/>
    <w:rsid w:val="00B64C00"/>
    <w:rsid w:val="00B6539F"/>
    <w:rsid w:val="00B83BB6"/>
    <w:rsid w:val="00B84189"/>
    <w:rsid w:val="00B86E08"/>
    <w:rsid w:val="00B87206"/>
    <w:rsid w:val="00B904E1"/>
    <w:rsid w:val="00BA2241"/>
    <w:rsid w:val="00BC2C7C"/>
    <w:rsid w:val="00BC5F07"/>
    <w:rsid w:val="00BC6A41"/>
    <w:rsid w:val="00BD238C"/>
    <w:rsid w:val="00BD2465"/>
    <w:rsid w:val="00BD4B2D"/>
    <w:rsid w:val="00BE0137"/>
    <w:rsid w:val="00BE5336"/>
    <w:rsid w:val="00BF4B52"/>
    <w:rsid w:val="00C01323"/>
    <w:rsid w:val="00C01BBA"/>
    <w:rsid w:val="00C02627"/>
    <w:rsid w:val="00C04970"/>
    <w:rsid w:val="00C05762"/>
    <w:rsid w:val="00C07BE8"/>
    <w:rsid w:val="00C168C6"/>
    <w:rsid w:val="00C16EDB"/>
    <w:rsid w:val="00C25E82"/>
    <w:rsid w:val="00C30816"/>
    <w:rsid w:val="00C32B5D"/>
    <w:rsid w:val="00C33D6F"/>
    <w:rsid w:val="00C35CAF"/>
    <w:rsid w:val="00C35D9C"/>
    <w:rsid w:val="00C4198C"/>
    <w:rsid w:val="00C53829"/>
    <w:rsid w:val="00C54456"/>
    <w:rsid w:val="00C545D8"/>
    <w:rsid w:val="00C549A7"/>
    <w:rsid w:val="00C70DC4"/>
    <w:rsid w:val="00C72966"/>
    <w:rsid w:val="00C73F19"/>
    <w:rsid w:val="00C7616B"/>
    <w:rsid w:val="00C77B2E"/>
    <w:rsid w:val="00C80F02"/>
    <w:rsid w:val="00C819B6"/>
    <w:rsid w:val="00C8399C"/>
    <w:rsid w:val="00C854F1"/>
    <w:rsid w:val="00C915C0"/>
    <w:rsid w:val="00C91AAF"/>
    <w:rsid w:val="00C94A7E"/>
    <w:rsid w:val="00C94C23"/>
    <w:rsid w:val="00C97E3A"/>
    <w:rsid w:val="00CA0DEC"/>
    <w:rsid w:val="00CB52EA"/>
    <w:rsid w:val="00CC19B8"/>
    <w:rsid w:val="00CC2E1E"/>
    <w:rsid w:val="00CC4459"/>
    <w:rsid w:val="00CD2371"/>
    <w:rsid w:val="00CD23AF"/>
    <w:rsid w:val="00CE074B"/>
    <w:rsid w:val="00CE19EC"/>
    <w:rsid w:val="00D0749E"/>
    <w:rsid w:val="00D148A9"/>
    <w:rsid w:val="00D165B6"/>
    <w:rsid w:val="00D25DA1"/>
    <w:rsid w:val="00D33505"/>
    <w:rsid w:val="00D335DD"/>
    <w:rsid w:val="00D34E71"/>
    <w:rsid w:val="00D35442"/>
    <w:rsid w:val="00D44390"/>
    <w:rsid w:val="00D45E70"/>
    <w:rsid w:val="00D45F5E"/>
    <w:rsid w:val="00D46030"/>
    <w:rsid w:val="00D46037"/>
    <w:rsid w:val="00D54A7C"/>
    <w:rsid w:val="00D74A07"/>
    <w:rsid w:val="00D85DD9"/>
    <w:rsid w:val="00D91E14"/>
    <w:rsid w:val="00D929D3"/>
    <w:rsid w:val="00D92A3D"/>
    <w:rsid w:val="00D977F9"/>
    <w:rsid w:val="00DB06C0"/>
    <w:rsid w:val="00DB7CEC"/>
    <w:rsid w:val="00DC1F07"/>
    <w:rsid w:val="00DC3D97"/>
    <w:rsid w:val="00DC7C56"/>
    <w:rsid w:val="00DD3A6F"/>
    <w:rsid w:val="00DD58AA"/>
    <w:rsid w:val="00DD5AEE"/>
    <w:rsid w:val="00DD6CCE"/>
    <w:rsid w:val="00DE133F"/>
    <w:rsid w:val="00DE4218"/>
    <w:rsid w:val="00DE544E"/>
    <w:rsid w:val="00DF261D"/>
    <w:rsid w:val="00DF29E3"/>
    <w:rsid w:val="00E034E4"/>
    <w:rsid w:val="00E03E60"/>
    <w:rsid w:val="00E0603F"/>
    <w:rsid w:val="00E07088"/>
    <w:rsid w:val="00E210C6"/>
    <w:rsid w:val="00E21DA0"/>
    <w:rsid w:val="00E30710"/>
    <w:rsid w:val="00E36F61"/>
    <w:rsid w:val="00E4053A"/>
    <w:rsid w:val="00E40547"/>
    <w:rsid w:val="00E44021"/>
    <w:rsid w:val="00E45086"/>
    <w:rsid w:val="00E51610"/>
    <w:rsid w:val="00E55BE9"/>
    <w:rsid w:val="00E64F39"/>
    <w:rsid w:val="00E70A03"/>
    <w:rsid w:val="00E71DCE"/>
    <w:rsid w:val="00E7631E"/>
    <w:rsid w:val="00E9102B"/>
    <w:rsid w:val="00E92042"/>
    <w:rsid w:val="00EA235F"/>
    <w:rsid w:val="00EB241F"/>
    <w:rsid w:val="00EB586B"/>
    <w:rsid w:val="00EC6807"/>
    <w:rsid w:val="00ED17E7"/>
    <w:rsid w:val="00ED4485"/>
    <w:rsid w:val="00ED47C6"/>
    <w:rsid w:val="00ED58F4"/>
    <w:rsid w:val="00ED70E2"/>
    <w:rsid w:val="00ED7E23"/>
    <w:rsid w:val="00EE586E"/>
    <w:rsid w:val="00EF2067"/>
    <w:rsid w:val="00F10185"/>
    <w:rsid w:val="00F14A79"/>
    <w:rsid w:val="00F17FE4"/>
    <w:rsid w:val="00F20614"/>
    <w:rsid w:val="00F23743"/>
    <w:rsid w:val="00F33A7E"/>
    <w:rsid w:val="00F44077"/>
    <w:rsid w:val="00F45F03"/>
    <w:rsid w:val="00F50FC2"/>
    <w:rsid w:val="00F52C17"/>
    <w:rsid w:val="00F53F39"/>
    <w:rsid w:val="00F54C82"/>
    <w:rsid w:val="00F714F2"/>
    <w:rsid w:val="00F74E7C"/>
    <w:rsid w:val="00F86A60"/>
    <w:rsid w:val="00F969D8"/>
    <w:rsid w:val="00FA53F5"/>
    <w:rsid w:val="00FA6C07"/>
    <w:rsid w:val="00FB4FED"/>
    <w:rsid w:val="00FC1DEE"/>
    <w:rsid w:val="00FD1F3B"/>
    <w:rsid w:val="00FD511B"/>
    <w:rsid w:val="00FE2B12"/>
    <w:rsid w:val="00FE4155"/>
    <w:rsid w:val="00FE5532"/>
    <w:rsid w:val="00FF1DD4"/>
    <w:rsid w:val="00FF1FEE"/>
    <w:rsid w:val="00FF6A6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772F"/>
  <w15:docId w15:val="{EF178DD3-6B55-4F27-9D0C-FA71FF1D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819"/>
        <w:tab w:val="right" w:pos="9639"/>
      </w:tabs>
    </w:pPr>
    <w:rPr>
      <w:sz w:val="24"/>
      <w:szCs w:val="20"/>
      <w:lang w:val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semiHidden/>
    <w:rPr>
      <w:rFonts w:ascii="Segoe UI" w:hAnsi="Segoe UI"/>
      <w:sz w:val="18"/>
      <w:szCs w:val="20"/>
      <w:lang w:val="ru-RU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sz w:val="24"/>
      <w:lang w:eastAsia="uk-UA"/>
    </w:rPr>
  </w:style>
  <w:style w:type="paragraph" w:styleId="a8">
    <w:name w:val="annotation text"/>
    <w:basedOn w:val="a"/>
    <w:link w:val="a9"/>
    <w:semiHidden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rPr>
      <w:b/>
    </w:rPr>
  </w:style>
  <w:style w:type="paragraph" w:styleId="ac">
    <w:name w:val="Normal (Web)"/>
    <w:basedOn w:val="a"/>
    <w:uiPriority w:val="99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1">
    <w:name w:val="Без інтервалів1"/>
    <w:rPr>
      <w:rFonts w:ascii="Times New Roman" w:hAnsi="Times New Roman"/>
      <w:sz w:val="28"/>
      <w:lang w:eastAsia="ru-RU"/>
    </w:rPr>
  </w:style>
  <w:style w:type="paragraph" w:styleId="ad">
    <w:name w:val="footnote text"/>
    <w:link w:val="ae"/>
    <w:semiHidden/>
    <w:rPr>
      <w:szCs w:val="20"/>
    </w:rPr>
  </w:style>
  <w:style w:type="paragraph" w:styleId="af">
    <w:name w:val="endnote text"/>
    <w:link w:val="af0"/>
    <w:semiHidden/>
    <w:rPr>
      <w:szCs w:val="20"/>
    </w:rPr>
  </w:style>
  <w:style w:type="character" w:styleId="af1">
    <w:name w:val="line number"/>
    <w:basedOn w:val="a0"/>
    <w:semiHidden/>
  </w:style>
  <w:style w:type="character" w:styleId="af2">
    <w:name w:val="Hyperlink"/>
    <w:rPr>
      <w:color w:val="0000FF"/>
      <w:u w:val="single"/>
    </w:rPr>
  </w:style>
  <w:style w:type="character" w:customStyle="1" w:styleId="a4">
    <w:name w:val="Верхній колонтитул Знак"/>
    <w:link w:val="a3"/>
    <w:rPr>
      <w:rFonts w:ascii="Times New Roman" w:hAnsi="Times New Roman"/>
      <w:sz w:val="24"/>
      <w:lang w:eastAsia="ru-RU"/>
    </w:rPr>
  </w:style>
  <w:style w:type="character" w:styleId="af3">
    <w:name w:val="Strong"/>
    <w:qFormat/>
    <w:rPr>
      <w:b/>
    </w:rPr>
  </w:style>
  <w:style w:type="character" w:customStyle="1" w:styleId="a7">
    <w:name w:val="Текст у виносці Знак"/>
    <w:link w:val="a6"/>
    <w:semiHidden/>
    <w:rPr>
      <w:rFonts w:ascii="Segoe UI" w:hAnsi="Segoe UI"/>
      <w:sz w:val="18"/>
      <w:lang w:eastAsia="ru-RU"/>
    </w:rPr>
  </w:style>
  <w:style w:type="character" w:styleId="af4">
    <w:name w:val="annotation reference"/>
    <w:semiHidden/>
    <w:rPr>
      <w:sz w:val="16"/>
    </w:rPr>
  </w:style>
  <w:style w:type="character" w:customStyle="1" w:styleId="a9">
    <w:name w:val="Текст примітки Знак"/>
    <w:link w:val="a8"/>
    <w:semiHidden/>
    <w:rPr>
      <w:rFonts w:ascii="Times New Roman" w:hAnsi="Times New Roman"/>
      <w:sz w:val="20"/>
      <w:lang w:val="uk-UA"/>
    </w:rPr>
  </w:style>
  <w:style w:type="character" w:customStyle="1" w:styleId="ab">
    <w:name w:val="Тема примітки Знак"/>
    <w:link w:val="aa"/>
    <w:semiHidden/>
    <w:rPr>
      <w:rFonts w:ascii="Times New Roman" w:hAnsi="Times New Roman"/>
      <w:b/>
      <w:sz w:val="20"/>
      <w:lang w:val="uk-UA"/>
    </w:rPr>
  </w:style>
  <w:style w:type="character" w:customStyle="1" w:styleId="qowt-font3-timesnewroman">
    <w:name w:val="qowt-font3-timesnewroman"/>
  </w:style>
  <w:style w:type="character" w:customStyle="1" w:styleId="qowt-font2-timesnewroman">
    <w:name w:val="qowt-font2-timesnewroman"/>
  </w:style>
  <w:style w:type="character" w:styleId="af5">
    <w:name w:val="footnote reference"/>
    <w:semiHidden/>
    <w:rPr>
      <w:vertAlign w:val="superscript"/>
    </w:rPr>
  </w:style>
  <w:style w:type="character" w:customStyle="1" w:styleId="ae">
    <w:name w:val="Текст виноски Знак"/>
    <w:link w:val="ad"/>
    <w:semiHidden/>
    <w:rPr>
      <w:sz w:val="20"/>
      <w:szCs w:val="20"/>
    </w:rPr>
  </w:style>
  <w:style w:type="character" w:styleId="af6">
    <w:name w:val="endnote reference"/>
    <w:semiHidden/>
    <w:rPr>
      <w:vertAlign w:val="superscript"/>
    </w:rPr>
  </w:style>
  <w:style w:type="character" w:customStyle="1" w:styleId="af0">
    <w:name w:val="Текст кінцевої виноски Знак"/>
    <w:link w:val="af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tab-span">
    <w:name w:val="apple-tab-span"/>
    <w:basedOn w:val="a0"/>
    <w:rsid w:val="00252BC6"/>
  </w:style>
  <w:style w:type="character" w:customStyle="1" w:styleId="af7">
    <w:name w:val="Основний текст_"/>
    <w:basedOn w:val="a0"/>
    <w:link w:val="11"/>
    <w:rsid w:val="00B904E1"/>
    <w:rPr>
      <w:rFonts w:ascii="Times New Roman" w:hAnsi="Times New Roman"/>
      <w:sz w:val="26"/>
      <w:szCs w:val="26"/>
    </w:rPr>
  </w:style>
  <w:style w:type="paragraph" w:customStyle="1" w:styleId="11">
    <w:name w:val="Основний текст1"/>
    <w:basedOn w:val="a"/>
    <w:link w:val="af7"/>
    <w:rsid w:val="00B904E1"/>
    <w:pPr>
      <w:widowControl w:val="0"/>
      <w:spacing w:line="257" w:lineRule="auto"/>
      <w:ind w:firstLine="400"/>
    </w:pPr>
    <w:rPr>
      <w:sz w:val="26"/>
      <w:szCs w:val="26"/>
      <w:lang w:eastAsia="uk-UA"/>
    </w:rPr>
  </w:style>
  <w:style w:type="character" w:customStyle="1" w:styleId="qowt-font1-timesnewroman">
    <w:name w:val="qowt-font1-timesnewroman"/>
    <w:basedOn w:val="a0"/>
    <w:rsid w:val="00E9102B"/>
  </w:style>
  <w:style w:type="paragraph" w:customStyle="1" w:styleId="qowt-li-50">
    <w:name w:val="qowt-li-5_0"/>
    <w:basedOn w:val="a"/>
    <w:rsid w:val="005E1125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x-scope">
    <w:name w:val="x-scope"/>
    <w:basedOn w:val="a"/>
    <w:rsid w:val="005E1125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msonormal0">
    <w:name w:val="msonormal"/>
    <w:basedOn w:val="a"/>
    <w:rsid w:val="00707150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fontstyle01">
    <w:name w:val="fontstyle01"/>
    <w:basedOn w:val="a0"/>
    <w:rsid w:val="00D335DD"/>
    <w:rPr>
      <w:rFonts w:ascii="TimesNewRomanPS-BoldMT" w:hAnsi="TimesNewRomanPS-BoldMT" w:hint="default"/>
      <w:b/>
      <w:bCs/>
      <w:i w:val="0"/>
      <w:iCs w:val="0"/>
      <w:color w:val="FFFFFF"/>
      <w:sz w:val="24"/>
      <w:szCs w:val="24"/>
    </w:rPr>
  </w:style>
  <w:style w:type="character" w:customStyle="1" w:styleId="fontstyle21">
    <w:name w:val="fontstyle21"/>
    <w:basedOn w:val="a0"/>
    <w:rsid w:val="00D335DD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D335DD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D335DD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table" w:styleId="af8">
    <w:name w:val="Table Grid"/>
    <w:basedOn w:val="a1"/>
    <w:uiPriority w:val="39"/>
    <w:rsid w:val="00E92042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unhideWhenUsed/>
    <w:rsid w:val="003D18E6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3D18E6"/>
    <w:rPr>
      <w:rFonts w:ascii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58A3-CCAB-41FC-985E-62E96CC3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68</Words>
  <Characters>11268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о Анжела Михайлівна</dc:creator>
  <cp:keywords/>
  <dc:description/>
  <cp:lastModifiedBy>Олег Коваль</cp:lastModifiedBy>
  <cp:revision>2</cp:revision>
  <cp:lastPrinted>2020-01-16T12:31:00Z</cp:lastPrinted>
  <dcterms:created xsi:type="dcterms:W3CDTF">2023-03-30T11:37:00Z</dcterms:created>
  <dcterms:modified xsi:type="dcterms:W3CDTF">2023-03-30T11:37:00Z</dcterms:modified>
</cp:coreProperties>
</file>